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6D" w:rsidRPr="00BC518D" w:rsidRDefault="00555CA9" w:rsidP="00273B03">
      <w:pPr>
        <w:pStyle w:val="NoSpacing"/>
        <w:ind w:firstLine="567"/>
        <w:jc w:val="center"/>
        <w:rPr>
          <w:rFonts w:ascii="Times New Roman" w:hAnsi="Times New Roman" w:cs="Times New Roman"/>
          <w:b/>
          <w:sz w:val="28"/>
          <w:szCs w:val="28"/>
        </w:rPr>
      </w:pPr>
      <w:r w:rsidRPr="00555CA9">
        <w:rPr>
          <w:rFonts w:ascii="Times New Roman" w:hAnsi="Times New Roman" w:cs="Times New Roman"/>
          <w:b/>
          <w:noProof/>
          <w:sz w:val="28"/>
          <w:lang w:eastAsia="en-US"/>
        </w:rPr>
        <w:pict>
          <v:group id="Group 40" o:spid="_x0000_s1026" style="position:absolute;left:0;text-align:left;margin-left:-17.2pt;margin-top:-43.6pt;width:492pt;height:697.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E478A&#10;AADbAAAADwAAAGRycy9kb3ducmV2LnhtbESPzQrCMBCE74LvEFbwpmmLiFSjiCCI4sEf8Lo2a1ts&#10;NqWJWt/eCILHYWa+YWaL1lTiSY0rLSuIhxEI4szqknMF59N6MAHhPLLGyjIpeJODxbzbmWGq7YsP&#10;9Dz6XAQIuxQVFN7XqZQuK8igG9qaOHg32xj0QTa51A2+AtxUMomisTRYclgosKZVQdn9+DAKTtvk&#10;sosTYouT62VfleY9solS/V67nILw1Pp/+NfeaAWj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O4Tj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fsMA&#10;AADbAAAADwAAAGRycy9kb3ducmV2LnhtbESP3WrCQBSE7wu+w3IEb0rdKFJD6ioqCIpQ8Kf09pA9&#10;JiHZs2F31fj2rlDo5TAz3zCzRWcacSPnK8sKRsMEBHFudcWFgvNp85GC8AFZY2OZFDzIw2Lee5th&#10;pu2dD3Q7hkJECPsMFZQhtJmUPi/JoB/aljh6F+sMhihdIbXDe4SbRo6T5FMarDgulNjSuqS8Pl6N&#10;gop/v3fsfvb1NtX1ezpNXLOqlRr0u+UXiEBd+A//tbdawWQMry/x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f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xcMUA&#10;AADbAAAADwAAAGRycy9kb3ducmV2LnhtbESPS2vDMBCE74X8B7GB3ho5zYPgRg4hENr0lOYBPW6s&#10;jW1srVxJjd1/XxUCPQ4z8w2zXPWmETdyvrKsYDxKQBDnVldcKDgdt08LED4ga2wsk4If8rDKBg9L&#10;TLXt+INuh1CICGGfooIyhDaV0uclGfQj2xJH72qdwRClK6R22EW4aeRzksylwYrjQoktbUrK68O3&#10;UTBvLjs/6bvP+nXbzsz7eX9xX3ulHof9+gVEoD78h+/tN61gO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vFw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8mcIA&#10;AADbAAAADwAAAGRycy9kb3ducmV2LnhtbESPzYoCMRCE78K+Q+gFb5pRVHZHoyyCIHjSkYW9tZN2&#10;fnbSGZKo49sbQfBYVNVX1GLVmUZcyfnKsoLRMAFBnFtdcaHgmG0GXyB8QNbYWCYFd/KwWn70Fphq&#10;e+M9XQ+hEBHCPkUFZQhtKqXPSzLoh7Yljt7ZOoMhSldI7fAW4aaR4ySZSYMVx4USW1qXlP8fLkZB&#10;ntV4+ktOv/V3Nur8dOPq2uyU6n92P3MQgbrwDr/aW61gMoH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yZ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5YFsUA&#10;AADbAAAADwAAAGRycy9kb3ducmV2LnhtbESPQWvCQBSE74X+h+UJvZS6UWxoU1cpgiBIlUS9v2Zf&#10;k8Xs25Ddmvjvu0LB4zAz3zDz5WAbcaHOG8cKJuMEBHHptOFKwfGwfnkD4QOyxsYxKbiSh+Xi8WGO&#10;mXY953QpQiUihH2GCuoQ2kxKX9Zk0Y9dSxy9H9dZDFF2ldQd9hFuGzlNklRaNBwXamxpVVN5Ln6t&#10;AmPT9XYXZmlx+jbPeT9932+SL6WeRsPnB4hAQ7iH/9sbrWD2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W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AqcYA&#10;AADbAAAADwAAAGRycy9kb3ducmV2LnhtbESPzWrDMBCE74W8g9hCLiWRG4wJbpRgAiWBXlrXFHJb&#10;rPUPsVbGkh03T18VCj0OM/MNszvMphMTDa61rOB5HYEgLq1uuVZQfL6utiCcR9bYWSYF3+TgsF88&#10;7DDV9sYfNOW+FgHCLkUFjfd9KqUrGzLo1rYnDl5lB4M+yKGWesBbgJtObqIokQZbDgsN9nRsqLzm&#10;o1GwfWrjU/bWF0V+vX/dK/k+VpdMqeXjnL2A8DT7//Bf+6wVx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JAq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OYLsA&#10;AADbAAAADwAAAGRycy9kb3ducmV2LnhtbERPyQrCMBC9C/5DGMGbpi6IVFMRQfBaF/A4NGNbmkxK&#10;E7X+vTkIHh9v3+56a8SLOl87VjCbJiCIC6drLhVcL8fJGoQPyBqNY1LwIQ+7bDjYYqrdm3N6nUMp&#10;Ygj7FBVUIbSplL6oyKKfupY4cg/XWQwRdqXUHb5juDVyniQrabHm2FBhS4eKiub8tAoe9U0+0e3X&#10;lF9WTb4wt+RwN0qNR/1+AyJQH/7in/ukFSzj2Pgl/gCZ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6xzm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usQA&#10;AADbAAAADwAAAGRycy9kb3ducmV2LnhtbESPT2sCMRTE74V+h/AKvdWspfhnNUorlPZo11b09tg8&#10;N0s3LyFJdf32piB4HGbmN8x82dtOHCnE1rGC4aAAQVw73XKj4Hvz/jQBEROyxs4xKThThOXi/m6O&#10;pXYn/qJjlRqRIRxLVGBS8qWUsTZkMQ6cJ87ewQWLKcvQSB3wlOG2k89FMZIWW84LBj2tDNW/1Z9V&#10;sNvvUqy2P0Nv/dh8HNq31Tr0Sj0+9K8zEIn6dAtf259awcsU/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vrrEAAAA2w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rFcEA&#10;AADbAAAADwAAAGRycy9kb3ducmV2LnhtbERPy2qDQBTdB/oPwy1kl4wNSdpaRymB5rHooqa4vji3&#10;Kjp3xJmq+fvMotDl4byTbDadGGlwjWUFT+sIBHFpdcOVgu/rx+oFhPPIGjvLpOBGDrL0YZFgrO3E&#10;XzTmvhIhhF2MCmrv+1hKV9Zk0K1tTxy4HzsY9AEOldQDTiHcdHITRXtpsOHQUGNPh5rKNv81Cq5V&#10;u309ljdzfGZbmEt++ixGVmr5OL+/gfA0+3/xn/usFezC+v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qxX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YcQA&#10;AADbAAAADwAAAGRycy9kb3ducmV2LnhtbESPQWvCQBSE7wX/w/KE3ppNhNaSuooIrQ2eTBu8PrLP&#10;JJh9G3ZXk/77bqHgcZiZb5jVZjK9uJHznWUFWZKCIK6t7rhR8P31/vQKwgdkjb1lUvBDHjbr2cMK&#10;c21HPtKtDI2IEPY5KmhDGHIpfd2SQZ/YgTh6Z+sMhihdI7XDMcJNLxdp+iINdhwXWhxo11J9Ka9G&#10;QXFy+6qoMmtOi+NH6czyUJcHpR7n0/YNRKAp3MP/7U+t4DmD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U/mH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Jf8QA&#10;AADbAAAADwAAAGRycy9kb3ducmV2LnhtbESPQWsCMRSE7wX/Q3iCt5pVbJGtUUQQxEKhrtgeH5vn&#10;burmZUmi7v77plDwOMzMN8xi1dlG3MgH41jBZJyBIC6dNlwpOBbb5zmIEJE1No5JQU8BVsvB0wJz&#10;7e78SbdDrESCcMhRQR1jm0sZyposhrFriZN3dt5iTNJXUnu8J7ht5DTLXqVFw2mhxpY2NZWXw9Uq&#10;mPUTY87W9d8Xfzzti49Cf73/KDUadus3EJG6+Aj/t3dawcs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X/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VP8QA&#10;AADbAAAADwAAAGRycy9kb3ducmV2LnhtbESPX2vCQBDE3wv9DscWfNNLbBVJvUgJCD4J/sH6uM1u&#10;k9DcXsxdNX77XqHQx2FmfsMsV4Nt1ZV73zgxkE4SUCylo0YqA8fDerwA5QMKYeuEDdzZwyp/fFhi&#10;Ru4mO77uQ6UiRHyGBuoQukxrX9Zs0U9cxxK9T9dbDFH2laYebxFuWz1Nkrm22EhcqLHjoubya/9t&#10;DZw2JGui3cciPW9f6HAp3s/bwpjR0/D2CirwEP7Df+0NGZg9w++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FT/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LZsIA&#10;AADbAAAADwAAAGRycy9kb3ducmV2LnhtbESPS4vCMBSF9wP+h3CF2Y2pz0o1igjqzM4Xur0016bY&#10;3JQmo/XfTwYGZnk4j48zX7a2Eg9qfOlYQb+XgCDOnS65UHA+bT6mIHxA1lg5JgUv8rBcdN7mmGn3&#10;5AM9jqEQcYR9hgpMCHUmpc8NWfQ9VxNH7+YaiyHKppC6wWcct5UcJMlEWiw5EgzWtDaU34/fNkLK&#10;6f16S8fV1/BiknSbXvY7N1DqvduuZiACteE//Nf+1ArGI/j9En+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wtm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3Zr4A&#10;AADbAAAADwAAAGRycy9kb3ducmV2LnhtbESPzQrCMBCE74LvEFbwpqmCotUoIiiexL8HWJq1LTab&#10;0sT+vL0RBI/DzHzDrLetKURNlcstK5iMIxDEidU5pwoe98NoAcJ5ZI2FZVLQkYPtpt9bY6xtw1eq&#10;bz4VAcIuRgWZ92UspUsyMujGtiQO3tNWBn2QVSp1hU2Am0JOo2guDeYcFjIsaZ9R8rq9jYLz3Ddd&#10;g8UycUfX1vWuuyxenVLDQbtbgfDU+n/41z5pBb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a92a+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msQA&#10;AADbAAAADwAAAGRycy9kb3ducmV2LnhtbESP3WoCMRSE7wu+QzhC72rWlopsN4qIhYKgrZb19rA5&#10;+0OTkyVJdX37Rih4OczMN0yxHKwRZ/Khc6xgOslAEFdOd9wo+D6+P81BhIis0TgmBVcKsFyMHgrM&#10;tbvwF50PsREJwiFHBW2MfS5lqFqyGCauJ05e7bzFmKRvpPZ4SXBr5HOWzaTFjtNCiz2tW6p+Dr9W&#10;wdzs9ttrbTIfPssyVptTeXw5KfU4HlZvICIN8R7+b39oBa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5r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hrMQA&#10;AADbAAAADwAAAGRycy9kb3ducmV2LnhtbESPzWrDMBCE74G+g9hCb4ncQH9wI4c2xOCCL/l5gMXa&#10;2sLWylhKbOfpo0Khx2FmvmE228l24kqDN44VPK8SEMSV04ZrBedTvnwH4QOyxs4xKZjJwzZ7WGww&#10;1W7kA12PoRYRwj5FBU0IfSqlrxqy6FeuJ47ejxsshiiHWuoBxwi3nVwnyau0aDguNNjTrqGqPV6s&#10;gvL7S+7mriyK9pwf9re1SWpvlHp6nD4/QASawn/4r11oBS9v8Psl/g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Iaz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V4cQA&#10;AADbAAAADwAAAGRycy9kb3ducmV2LnhtbESP3UoDMRBG74W+QxjBO5tYUGTbtOi2/lzYQmsfYNhM&#10;N4ubyZLEdn1750LwcvjmOzNnsRpDr86UchfZwt3UgCJuouu4tXD8fLl9BJULssM+Mln4oQyr5eRq&#10;gZWLF97T+VBaJRDOFVrwpQyV1rnxFDBP40As2SmmgEXG1GqX8CLw0OuZMQ86YMdyweNAtafm6/Ad&#10;hLJ7Tm/bU17XtemPrzu/+ZiZjbU31+PTHFShsfwv/7XfnYV7eVZ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hVe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4ScUA&#10;AADbAAAADwAAAGRycy9kb3ducmV2LnhtbESPT2vCQBTE74LfYXmCt7qxmNpGV5GCfy4tNLaen9ln&#10;Esy+Ddk1Rj99t1DwOMzMb5j5sjOVaKlxpWUF41EEgjizuuRcwfd+/fQKwnlkjZVlUnAjB8tFvzfH&#10;RNsrf1Gb+lwECLsEFRTe14mULivIoBvZmjh4J9sY9EE2udQNXgPcVPI5il6kwZLDQoE1vReUndOL&#10;UfCpP7Y/PisvBxmnk/smPq7idqrUcNCtZiA8df4R/m/vtIL4Df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7hJ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1x8AA&#10;AADbAAAADwAAAGRycy9kb3ducmV2LnhtbERPTYvCMBC9C/sfwix403QVRGqjiIvsXlyxevE2NNOm&#10;2ExKE2v99+aw4PHxvrPNYBvRU+drxwq+pgkI4sLpmisFl/N+sgThA7LGxjEpeJKHzfpjlGGq3YNP&#10;1OehEjGEfYoKTAhtKqUvDFn0U9cSR650ncUQYVdJ3eEjhttGzpJkIS3WHBsMtrQzVNzyu1VwOPzk&#10;/dz0Mzxdv//csXzOz8udUuPPYbsCEWgIb/G/+1crWMT1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D1x8AAAADbAAAADwAAAAAAAAAAAAAAAACYAgAAZHJzL2Rvd25y&#10;ZXYueG1sUEsFBgAAAAAEAAQA9QAAAIU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dcQA&#10;AADbAAAADwAAAGRycy9kb3ducmV2LnhtbESPQWvCQBSE74L/YXlCL1I3Sglt6iaIIAilLUa9P7Ov&#10;yWL2bciuJv333UKhx2FmvmHWxWhbcafeG8cKlosEBHHltOFawem4e3wG4QOyxtYxKfgmD0U+nawx&#10;027gA93LUIsIYZ+hgiaELpPSVw1Z9AvXEUfvy/UWQ5R9LXWPQ4TbVq6SJJUWDceFBjvaNlRdy5tV&#10;YGy6e/sIT2l5vpj5YVi9fO6Td6UeZuPmFUSgMfyH/9p7rSBdwu+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AnX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R78EA&#10;AADbAAAADwAAAGRycy9kb3ducmV2LnhtbESPT4vCMBTE78J+h/AWvMia6kG0NooIwrILgn8Oe3w0&#10;zzbYvJQk1vrtzYLgcZiZ3zDFureN6MgH41jBZJyBIC6dNlwpOJ92X3MQISJrbByTggcFWK8+BgXm&#10;2t35QN0xViJBOOSooI6xzaUMZU0Ww9i1xMm7OG8xJukrqT3eE9w2cpplM2nRcFqosaVtTeX1eLMK&#10;9guSutPkDf5W8x/9oD/Tj5QafvabJYhIfXyHX+1vrWA2hf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8Ee/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RU8MA&#10;AADbAAAADwAAAGRycy9kb3ducmV2LnhtbESPT4vCMBTE7wt+h/AEL4um2kWkGkUEcU8L/jl4fDTP&#10;pti8lCTa+u3NwsIeh5n5DbPa9LYRT/KhdqxgOslAEJdO11wpuJz34wWIEJE1No5JwYsCbNaDjxUW&#10;2nV8pOcpViJBOBSowMTYFlKG0pDFMHEtcfJuzluMSfpKao9dgttGzrJsLi3WnBYMtrQzVN5PD6sg&#10;8+f71Vx/vmZd/nnIF8eab/lOqdGw3y5BROrjf/iv/a0VzHP4/Z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RU8MAAADb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kE8UA&#10;AADbAAAADwAAAGRycy9kb3ducmV2LnhtbESPT2vCQBTE7wW/w/IEb3WjiJToKmIQ2tJDmwrq7ZF9&#10;JsHs25Dd/PHbdwWhx2FmfsOst4OpREeNKy0rmE0jEMSZ1SXnCo6/h9c3EM4ja6wsk4I7OdhuRi9r&#10;jLXt+Ye61OciQNjFqKDwvo6ldFlBBt3U1sTBu9rGoA+yyaVusA9wU8l5FC2lwZLDQoE17QvKbmlr&#10;FFyG9hx9JvePb0rO+elYfV1PqVNqMh52KxCeBv8ffrbftYLlAh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T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NTcMA&#10;AADbAAAADwAAAGRycy9kb3ducmV2LnhtbESPT4vCMBTE74LfITzBm6YqylKNIoqwhwX/7cXbs3m2&#10;xealJFltv/1GEDwOM/MbZrFqTCUe5HxpWcFomIAgzqwuOVfwe94NvkD4gKyxskwKWvKwWnY7C0y1&#10;ffKRHqeQiwhhn6KCIoQ6ldJnBRn0Q1sTR+9mncEQpculdviMcFPJcZLMpMGS40KBNW0Kyu6nP6Ng&#10;3FY/u/qsN9dD6/ZH3E6T/eSiVL/XrOcgAjXhE363v7WC2RR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RNT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wsMA&#10;AADbAAAADwAAAGRycy9kb3ducmV2LnhtbESPQWvCQBSE74X+h+UVvDWbegg2dRUplCqeTLXnR/aZ&#10;DWbfhuwaE3+9Kwgeh5n5hpkvB9uInjpfO1bwkaQgiEuna64U7P9+3mcgfEDW2DgmBSN5WC5eX+aY&#10;a3fhHfVFqESEsM9RgQmhzaX0pSGLPnEtcfSOrrMYouwqqTu8RLht5DRNM2mx5rhgsKVvQ+WpOFsF&#10;bV+Mh5VpPv/H9bX/3WzH0qeFUpO3YfUFItAQnuFHe60VZBnc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UNws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154sMA&#10;AADbAAAADwAAAGRycy9kb3ducmV2LnhtbESPwW7CMBBE75X4B2uRuBUHJEgJGASlrbgWuHBbxUsS&#10;iNdp7ID5+xqpUo+jmXmjWayCqcWNWldZVjAaJiCIc6srLhQcD5+vbyCcR9ZYWyYFD3KwWvZeFphp&#10;e+dvuu19ISKEXYYKSu+bTEqXl2TQDW1DHL2zbQ36KNtC6hbvEW5qOU6SqTRYcVwosaH3kvLrvjMK&#10;Qrc9fKUfj+vPZSPTzXg26SbhpNSgH9ZzEJ6C/w//tXdawTSF5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154s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Zw8AA&#10;AADbAAAADwAAAGRycy9kb3ducmV2LnhtbERPy4rCMBTdC/5DuII7TWcWIrVRxEEcQRDrY31trm1p&#10;c1OaqPXvzUJweTjvZNGZWjyodaVlBT/jCARxZnXJuYLTcT2agnAeWWNtmRS8yMFi3u8lGGv75AM9&#10;Up+LEMIuRgWF900spcsKMujGtiEO3M22Bn2AbS51i88Qbmr5G0UTabDk0FBgQ6uCsiq9GwWX/W1V&#10;XTa7bfo65H/X7XlqbbVTajjoljMQnjr/FX/c/1rBJIwNX8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6Zw8AAAADbAAAADwAAAAAAAAAAAAAAAACYAgAAZHJzL2Rvd25y&#10;ZXYueG1sUEsFBgAAAAAEAAQA9QAAAIU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tzMMA&#10;AADbAAAADwAAAGRycy9kb3ducmV2LnhtbESP0WoCMRRE3wv+Q7hC32rWFqyuRpEWpW/W1Q+4bK6b&#10;xeRmu4m6+vWNIPg4zMwZZrbonBVnakPtWcFwkIEgLr2uuVKw363exiBCRNZoPZOCKwVYzHsvM8y1&#10;v/CWzkWsRIJwyFGBibHJpQylIYdh4Bvi5B186zAm2VZSt3hJcGfle5aNpMOa04LBhr4Mlcfi5BR8&#10;bL7X1vjTrvj95O5mx/Lvutoo9drvllMQkbr4DD/aP1rBaAL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tz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9VL8A&#10;AADbAAAADwAAAGRycy9kb3ducmV2LnhtbERPTYvCMBC9L/gfwgheFk11QaUaRQRBLwtbFa9DMzbV&#10;ZlKaaOu/N4cFj4/3vVx3thJPanzpWMF4lIAgzp0uuVBwOu6GcxA+IGusHJOCF3lYr3pfS0y1a/mP&#10;nlkoRAxhn6ICE0KdSulzQxb9yNXEkbu6xmKIsCmkbrCN4baSkySZSoslxwaDNW0N5ffsYRVMytZQ&#10;VoXLT3H4dvX89vu4nUmpQb/bLEAE6sJH/O/eawWzuD5+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H1UvwAAANs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3fccUA&#10;AADbAAAADwAAAGRycy9kb3ducmV2LnhtbESPQWvCQBSE7wX/w/KE3uomPbQlugYVCi2aQ1Lx/Mg+&#10;k2j2bcxuTfTXdwuFHoeZ+YZZpKNpxZV611hWEM8iEMSl1Q1XCvZf709vIJxH1thaJgU3cpAuJw8L&#10;TLQdOKdr4SsRIOwSVFB73yVSurImg25mO+LgHW1v0AfZV1L3OAS4aeVzFL1Igw2HhRo72tRUnotv&#10;o+DzdMmqW749HLPd7nK/b8eYsrVSj9NxNQfhafT/4b/2h1bwGs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d9x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1+cMA&#10;AADbAAAADwAAAGRycy9kb3ducmV2LnhtbESPQWsCMRSE7wX/Q3iCt5rVgpWtUUQsFARttazXx+a5&#10;uzR5WZJU139vBMHjMDPfMLNFZ404kw+NYwWjYQaCuHS64UrB7+HzdQoiRGSNxjEpuFKAxbz3MsNc&#10;uwv/0HkfK5EgHHJUUMfY5lKGsiaLYeha4uSdnLcYk/SV1B4vCW6NHGfZRFpsOC3U2NKqpvJv/28V&#10;TM12t7meTObDd1HEcn0sDm9HpQb9bvkBIlIXn+FH+0sreB/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1+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fGsUA&#10;AADbAAAADwAAAGRycy9kb3ducmV2LnhtbESPX0vDQBDE3wW/w7FC3+wlllaJvRYRhb4U+kfBxyW3&#10;5oK5vZhbk9RP7xUKPg4z8xtmuR59o3rqYh3YQD7NQBGXwdZcGXg7vt4+gIqCbLEJTAZOFGG9ur5a&#10;YmHDwHvqD1KpBOFYoAEn0hZax9KRxzgNLXHyPkPnUZLsKm07HBLcN/ouyxbaY81pwWFLz47Kr8OP&#10;N7ANL7lIuXv/yOff7niaD3X/uzNmcjM+PYISGuU/fGlvrIH7GZ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V8a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MLMMA&#10;AADbAAAADwAAAGRycy9kb3ducmV2LnhtbESPQWvCQBSE74L/YXlCL1I3lqIhdRUtFCyCYLT0+sg+&#10;k5Ds27C71fTfu4LgcZiZb5jFqjetuJDztWUF00kCgriwuuZSwen49ZqC8AFZY2uZFPyTh9VyOFhg&#10;pu2VD3TJQykihH2GCqoQukxKX1Rk0E9sRxy9s3UGQ5SulNrhNcJNK9+SZCYN1hwXKuzos6Kiyf+M&#10;gpp/99/sfnbNNtXNOJ0nrt00Sr2M+vUHiEB9eIYf7a1WMH+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ML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IsQA&#10;AADbAAAADwAAAGRycy9kb3ducmV2LnhtbESPQWsCMRSE70L/Q3gFb5qtopXVKEUQrSdrFTw+N8/d&#10;xc3LmkR3++8bodDjMDPfMLNFayrxIOdLywre+gkI4szqknMFh+9VbwLCB2SNlWVS8EMeFvOXzgxT&#10;bRv+osc+5CJC2KeooAihTqX0WUEGfd/WxNG7WGcwROlyqR02EW4qOUiSsTRYclwosKZlQdl1fzcK&#10;xtX50w/b5nRdr+qR2R53Z3fbKdV9bT+mIAK14T/8195oBe8jeH6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BiL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yMIA&#10;AADbAAAADwAAAGRycy9kb3ducmV2LnhtbESPzYoCMRCE78K+Q+gFb5pRUHdHoyyCIHjSkYW9tZN2&#10;fnbSGZKo49sbQfBYVNVX1GLVmUZcyfnKsoLRMAFBnFtdcaHgmG0GXyB8QNbYWCYFd/KwWn70Fphq&#10;e+M9XQ+hEBHCPkUFZQhtKqXPSzLoh7Yljt7ZOoMhSldI7fAW4aaR4ySZSoMVx4USW1qXlP8fLkZB&#10;ntV4+ktOv/V3Nur8ZOPq2uyU6n92P3MQgbrwDr/aW61gNoX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83I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RcMA&#10;AADbAAAADwAAAGRycy9kb3ducmV2LnhtbESPT4vCMBTE78J+h/AWvNl0F9GlGmURhBUvVvfg8dm8&#10;/tHmpTSx1m9vBMHjMDO/YebL3tSio9ZVlhV8RTEI4szqigsF/4f16AeE88gaa8uk4E4OlouPwRwT&#10;bW+cUrf3hQgQdgkqKL1vEildVpJBF9mGOHi5bQ36INtC6hZvAW5q+R3HE2mw4rBQYkOrkrLL/moU&#10;rC+7Y7e6nzbjdJx1zdnk27TOlRp+9r8zEJ56/w6/2n9awXQ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CJRc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dNZb8A&#10;AADbAAAADwAAAGRycy9kb3ducmV2LnhtbERPPW/CMBDdK/EfrEPqVhwYCgQMQkhBVTcCC9thH0lE&#10;fA62gfDv8VCp49P7Xq5724oH+dA4VjAeZSCItTMNVwqOh+JrBiJEZIOtY1LwogDr1eBjiblxT97T&#10;o4yVSCEcclRQx9jlUgZdk8Uwch1x4i7OW4wJ+koaj88Ubls5ybJvabHh1FBjR9ua9LW8WwWX/al4&#10;nee/O6c3/uiaoryd9Fapz2G/WYCI1Md/8Z/7xyiYprH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01l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cwMQA&#10;AADbAAAADwAAAGRycy9kb3ducmV2LnhtbESPwWrDMBBE74X+g9hAL6WWm0PdOlFCCARMCoU4/YCN&#10;tbGMrZWRlMT9+6hQ6HGYmTfMcj3ZQVzJh86xgtcsB0HcON1xq+D7uHt5BxEissbBMSn4oQDr1ePD&#10;Ekvtbnygax1bkSAcSlRgYhxLKUNjyGLI3EicvLPzFmOSvpXa4y3B7SDnef4mLXacFgyOtDXU9PXF&#10;Ksg/D9X2eee/fF93pq9ksSn2J6WeZtNmASLSFP/Df+1KKyg+4PdL+g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3MD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TscEA&#10;AADbAAAADwAAAGRycy9kb3ducmV2LnhtbERPz2vCMBS+C/4P4Qm7aeoOo+2MMhxj22GF1eKuz+bZ&#10;hjUvpYm1++/NQdjx4/u92U22EyMN3jhWsF4lIIhrpw03CqrD2zIF4QOyxs4xKfgjD7vtfLbBXLsr&#10;f9NYhkbEEPY5KmhD6HMpfd2SRb9yPXHkzm6wGCIcGqkHvMZw28nHJHmSFg3HhhZ72rdU/5YXq+A1&#10;+9Hm9Pku/dH01aWir6IwmVIPi+nlGUSgKfyL7+4PrSCN6+O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8k7HBAAAA2w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4O8UA&#10;AADbAAAADwAAAGRycy9kb3ducmV2LnhtbESPQWvCQBSE7wX/w/IEb3WjYJHoKlGQKj3VFtTbM/vM&#10;BrNvQ3abxP76bqHQ4zAz3zDLdW8r0VLjS8cKJuMEBHHudMmFgs+P3fMchA/IGivHpOBBHtarwdMS&#10;U+06fqf2GAoRIexTVGBCqFMpfW7Ioh+7mjh6N9dYDFE2hdQNdhFuKzlNkhdpseS4YLCmraH8fvyy&#10;Ck7fF9OdL9c2e935zdvhlpn9rFNqNOyzBYhAffgP/7X3WsF8A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jg7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6bsMA&#10;AADbAAAADwAAAGRycy9kb3ducmV2LnhtbESPT4vCMBTE74LfITzBm6YWEekaZVdw2YuIf9Dro3m2&#10;ZZuX2kSb/fYbQfA4zMxvmMUqmFo8qHWVZQWTcQKCOLe64kLB6bgZzUE4j6yxtkwK/sjBatnvLTDT&#10;tuM9PQ6+EBHCLkMFpfdNJqXLSzLoxrYhjt7VtgZ9lG0hdYtdhJtapkkykwYrjgslNrQuKf893I0C&#10;noaLTK2czu7b76/d/nrubuGs1HAQPj9AeAr+HX61f7SCeQr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M6bs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A1MQA&#10;AADbAAAADwAAAGRycy9kb3ducmV2LnhtbESPQWvCQBSE7wX/w/IEL6VuqkVD6ioiNEh70Vjo9ZF9&#10;2QSzb0N21fjv3UKhx2FmvmFWm8G24kq9bxwreJ0mIIhLpxs2Cr5PHy8pCB+QNbaOScGdPGzWo6cV&#10;Ztrd+EjXIhgRIewzVFCH0GVS+rImi37qOuLoVa63GKLsjdQ93iLctnKWJAtpseG4UGNHu5rKc3Gx&#10;Ci67nzxfPFdN8bnMSzS5+Xo7HZSajIftO4hAQ/gP/7X3WkE6h9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QNT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Y18MA&#10;AADbAAAADwAAAGRycy9kb3ducmV2LnhtbESPQWsCMRSE7wX/Q3iCt5pVpMjWKKVQKAqCrqjHx+a5&#10;m7p5WZKou//eFAo9DjPzDbNYdbYRd/LBOFYwGWcgiEunDVcKDsXX6xxEiMgaG8ekoKcAq+XgZYG5&#10;dg/e0X0fK5EgHHJUUMfY5lKGsiaLYexa4uRdnLcYk/SV1B4fCW4bOc2yN2nRcFqosaXPmsrr/mYV&#10;zPqJMRfr+vPVH47rYlvo0+ZHqdGw+3gHEamL/+G/9rdWMJ/B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Y18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6/8cA&#10;AADbAAAADwAAAGRycy9kb3ducmV2LnhtbESPW2vCQBSE3wv9D8sp9EV004si0VVqbYs+iHjD10P2&#10;NBuaPRuyG5P213cLQh+HmfmGmc47W4oL1b5wrOBhkIAgzpwuOFdwPLz3xyB8QNZYOiYF3+RhPru9&#10;mWKqXcs7uuxDLiKEfYoKTAhVKqXPDFn0A1cRR+/T1RZDlHUudY1thNtSPibJSFosOC4YrOjVUPa1&#10;b6yC5/XZLqhdNB9vp41fmm3z87TsKXV/171MQATqwn/42l5pBeMh/H2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Z+v/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wnMMA&#10;AADbAAAADwAAAGRycy9kb3ducmV2LnhtbESPwWrDMBBE74X8g9hCLqWW60IwrpVQAoX2EqibkOti&#10;bSwn1spYiu38fVQo9DjMzBum3My2EyMNvnWs4CVJQRDXTrfcKNj/fDznIHxA1tg5JgU38rBZLx5K&#10;LLSb+JvGKjQiQtgXqMCE0BdS+tqQRZ+4njh6JzdYDFEOjdQDThFuO5ml6UpabDkuGOxpa6i+VFer&#10;IGsnQ1UXjq/N15Pr8/Puej6QUsvH+f0NRKA5/If/2p9aQb6C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gwnM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nMMA&#10;AADbAAAADwAAAGRycy9kb3ducmV2LnhtbESPzYrCQBCE7wu+w9CCt3Wigisxo0hAEURw1YPHJtP5&#10;0UxPyIwa394RFvZYVNdXXcmyM7V4UOsqywpGwwgEcWZ1xYWC82n9PQPhPLLG2jIpeJGD5aL3lWCs&#10;7ZN/6XH0hQgQdjEqKL1vYildVpJBN7QNcfBy2xr0QbaF1C0+A9zUchxFU2mw4tBQYkNpSdnteDfh&#10;DX29XHcbe8P8dJgUu316OdxTpQb9bjUH4anz/8d/6a1WMPuBz5YA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Bn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5YcEA&#10;AADbAAAADwAAAGRycy9kb3ducmV2LnhtbERPTWuDQBC9B/oflin0EprVUIo1riKFgDlqcultcKdq&#10;6s6Ku422vz57KPT4eN9ZsZpR3Gh2g2UF8S4CQdxaPXCn4HI+PicgnEfWOFomBT/koMgfNhmm2i5c&#10;063xnQgh7FJU0Hs/pVK6tieDbmcn4sB92tmgD3DupJ5xCeFmlPsoepUGBw4NPU703lP71XwbBftq&#10;qOPk7dh8lOdf93JatlheSamnx7U8gPC0+n/xn7vSCpIwN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WHBAAAA2wAAAA8AAAAAAAAAAAAAAAAAmAIAAGRycy9kb3du&#10;cmV2LnhtbFBLBQYAAAAABAAEAPUAAACGAwAAAAA=&#10;" fillcolor="#005196" stroked="f"/>
            <v:rect id="Rectangle 51" o:spid="_x0000_s1075"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sQA&#10;AADbAAAADwAAAGRycy9kb3ducmV2LnhtbESPQWvCQBSE7wX/w/KEXopuIqXE1DWEgqBHoxdvj+xr&#10;sm32bchuTeqv7wpCj8PMfMNsisl24kqDN44VpMsEBHHttOFGwfm0W2QgfEDW2DkmBb/kodjOnjaY&#10;azfyka5VaESEsM9RQRtCn0vp65Ys+qXriaP36QaLIcqhkXrAMcJtJ1dJ8iYtGo4LLfb00VL9Xf1Y&#10;Bau9OabZelddytPNvx7GFyy/SKnn+VS+gwg0hf/wo73XCrI1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XPr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7N8IA&#10;AADbAAAADwAAAGRycy9kb3ducmV2LnhtbERPy2rCQBTdC/2H4Ra6KXXSEoqJjtJHCtlYaCyur5lr&#10;EszcCTOjxr93FoLLw3kvVqPpxYmc7ywreJ0mIIhrqztuFPxvfl5mIHxA1thbJgUX8rBaPkwWmGt7&#10;5j86VaERMYR9jgraEIZcSl+3ZNBP7UAcub11BkOErpHa4TmGm16+Jcm7NNhxbGhxoK+W6kN1NAqK&#10;Ivttjr78Tp+31W5frEefVp9KPT2OH3MQgcZwF9/cpVaQxfXxS/w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Ls3wgAAANsAAAAPAAAAAAAAAAAAAAAAAJgCAABkcnMvZG93&#10;bnJldi54bWxQSwUGAAAAAAQABAD1AAAAhw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Hc8QA&#10;AADbAAAADwAAAGRycy9kb3ducmV2LnhtbESPT4vCMBTE78J+h/AEb5oqi7jVKK6yIHgQ3bKwt0fz&#10;+gebl9rEWr+9EQSPw8z8hlmsOlOJlhpXWlYwHkUgiFOrS84VJL8/wxkI55E1VpZJwZ0crJYfvQXG&#10;2t74SO3J5yJA2MWooPC+jqV0aUEG3cjWxMHLbGPQB9nkUjd4C3BTyUkUTaXBksNCgTVtCkrPp6tR&#10;8J9wtv++Z/582bXdbP25/TvwVqlBv1vPQXjq/Dv8au+0gq8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x3P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le8MA&#10;AADbAAAADwAAAGRycy9kb3ducmV2LnhtbESPS4sCMRCE7wv+h9CCN80oy6qjUVRY8KKLj4PemknP&#10;AyedIYk6/vuNsLDHoqq+oubL1tTiQc5XlhUMBwkI4szqigsF59N3fwLCB2SNtWVS8CIPy0XnY46p&#10;tk8+0OMYChEh7FNUUIbQpFL6rCSDfmAb4ujl1hkMUbpCaofPCDe1HCXJlzRYcVwosaFNSdnteDcK&#10;8tPnrtqv3fh+IfMqNnm+ba8/SvW67WoGIlAb/sN/7a1WMB3B+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Sle8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gp8IA&#10;AADbAAAADwAAAGRycy9kb3ducmV2LnhtbESPQYvCMBSE7wv+h/AEb2uqgqvVKLogePHQqnh9NM+2&#10;2ryUJlvrvzeCsMdh5pthluvOVKKlxpWWFYyGEQjizOqScwWn4+57BsJ5ZI2VZVLwJAfrVe9ribG2&#10;D06oTX0uQgm7GBUU3texlC4ryKAb2po4eFfbGPRBNrnUDT5CuankOIqm0mDJYaHAmn4Lyu7pn1Ew&#10;T85JO95eRtfbz+xwTt39Nt9ESg363WYBwlPn/8Mfeq8DN4H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GCnwgAAANs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bgscA&#10;AADbAAAADwAAAGRycy9kb3ducmV2LnhtbESP3WoCMRSE7wu+QzhC72q2Iv6sRimFolAquK2id8fN&#10;6e7azck2SXV9+0Yo9HKYmW+Y2aI1tTiT85VlBY+9BARxbnXFhYKP95eHMQgfkDXWlknBlTws5p27&#10;GabaXnhD5ywUIkLYp6igDKFJpfR5SQZ9zzbE0fu0zmCI0hVSO7xEuKllP0mG0mDFcaHEhp5Lyr+y&#10;H6Pg8L0fLV9Xx9P6uh2e3vbtztVZX6n7bvs0BRGoDf/hv/ZKK5gM4PY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zm4L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UcQA&#10;AADbAAAADwAAAGRycy9kb3ducmV2LnhtbESPQWvCQBSE74X+h+UVeim6UWrQ6CpSEIRixaj3Z/Y1&#10;WZp9G7Jbk/57tyB4HGbmG2ax6m0trtR641jBaJiAIC6cNlwqOB03gykIH5A11o5JwR95WC2fnxaY&#10;adfxga55KEWEsM9QQRVCk0npi4os+qFriKP37VqLIcq2lLrFLsJtLcdJkkqLhuNChQ19VFT85L9W&#10;gbHp5vMrvKf5+WLeDt14tt8mO6VeX/r1HESgPjzC9/ZWK5hN4P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dFH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Ejr8A&#10;AADbAAAADwAAAGRycy9kb3ducmV2LnhtbESPzQrCMBCE74LvEFbwpqkeRKtpEUEQD4o/D7A0a1tt&#10;NqWJtr69EQSPw8x8w6zSzlTiRY0rLSuYjCMQxJnVJecKrpftaA7CeWSNlWVS8CYHadLvrTDWtuUT&#10;vc4+FwHCLkYFhfd1LKXLCjLoxrYmDt7NNgZ9kE0udYNtgJtKTqNoJg2WHBYKrGlTUPY4P42C57bT&#10;x+utzteV25/KQ5vdPc6VGg669RKEp87/w7/2TitYzOD7JfwAm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KkSO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aNcQA&#10;AADbAAAADwAAAGRycy9kb3ducmV2LnhtbESPQWvCQBSE7wX/w/KE3urGHpo2uooIglByiLUHb4/s&#10;MxvMvo3ZNYn/3hUKPQ4z8w2zXI+2ET11vnasYD5LQBCXTtdcKTj+7N4+QfiArLFxTAru5GG9mrws&#10;MdNu4IL6Q6hEhLDPUIEJoc2k9KUhi37mWuLonV1nMUTZVVJ3OES4beR7knxIizXHBYMtbQ2Vl8PN&#10;KvjG3+K23etTc77Pr5XNU5OHVKnX6bhZgAg0hv/wX3uvFXyl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2jX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9eMcAA&#10;AADbAAAADwAAAGRycy9kb3ducmV2LnhtbERPTYvCMBC9C/6HMII3TfUgWo2yrAgqHrQWdG9DM7Zl&#10;m0lpotZ/bw6Cx8f7XqxaU4kHNa60rGA0jEAQZ1aXnCtIz5vBFITzyBory6TgRQ5Wy25ngbG2Tz7R&#10;I/G5CCHsYlRQeF/HUrqsIINuaGviwN1sY9AH2ORSN/gM4aaS4yiaSIMlh4YCa/otKPtP7kbBX3u/&#10;Rvv1a3ek9TW/pNXhdkmcUv1e+zMH4an1X/HHvdUKZ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9eMcAAAADbAAAADwAAAAAAAAAAAAAAAACYAgAAZHJzL2Rvd25y&#10;ZXYueG1sUEsFBgAAAAAEAAQA9QAAAIU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JFcQA&#10;AADbAAAADwAAAGRycy9kb3ducmV2LnhtbESPQWvCQBSE7wX/w/KE3pqNHqSJWaWIQi4eGgNeH9ln&#10;kpp9G7IbE/vru4VCj8PMfMNk+9l04kGDay0rWEUxCOLK6pZrBeXl9PYOwnlkjZ1lUvAkB/vd4iXD&#10;VNuJP+lR+FoECLsUFTTe96mUrmrIoItsTxy8mx0M+iCHWuoBpwA3nVzH8UYabDksNNjToaHqXoxG&#10;gb2OfRcn7fH8XebFZfy6H/yqVOp1OX9sQXia/X/4r51rBUkC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iRXEAAAA2w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D38QA&#10;AADcAAAADwAAAGRycy9kb3ducmV2LnhtbESPQU/DMAyF70j8h8hI3FgyDgi6ZdM0CTHEibLtbDVe&#10;U61xqiZ0Lb8eHybtZus9v/d5uR5DqwbqUxPZwnxmQBFX0TVcW9j/vD+9gkoZ2WEbmSxMlGC9ur9b&#10;YuHihb9pKHOtJIRTgRZ8zl2hdao8BUyz2BGLdop9wCxrX2vX40XCQ6ufjXnRARuWBo8dbT1V5/I3&#10;WOiGcjpsfPt2nHZ/w8fn11QlU1r7+DBuFqAyjflmvl7vnOAb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A9/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0n8EA&#10;AADcAAAADwAAAGRycy9kb3ducmV2LnhtbERPzU7CQBC+m/AOmyHxJtt60FJYCJhoPHhp9QGG7vQn&#10;dGeb7kDL27MmJt7my/c72/3senWlMXSeDaSrBBRx5W3HjYGf7/enDFQQZIu9ZzJwowD73eJhi7n1&#10;Exd0LaVRMYRDjgZakSHXOlQtOQwrPxBHrvajQ4lwbLQdcYrhrtfPSfKiHXYcG1oc6K2l6lxenIFC&#10;xKfN69epJszWl7o/2g+ajXlczocNKKFZ/sV/7k8b5ycp/D4TL9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9J/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vMIA&#10;AADcAAAADwAAAGRycy9kb3ducmV2LnhtbERP32vCMBB+H+x/CCf4NlNFxuhMiwiDMUGYlW2PR3O2&#10;0eZSkqjtf28Gg73dx/fzVuVgO3ElH4xjBfNZBoK4dtpwo+BQvT29gAgRWWPnmBSMFKAsHh9WmGt3&#10;40+67mMjUgiHHBW0Mfa5lKFuyWKYuZ44cUfnLcYEfSO1x1sKt51cZNmztGg4NbTY06al+ry/WAXL&#10;cW7M0brx5+wPXx/VrtLf25NS08mwfgURaYj/4j/3u07zswX8Pp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F68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sEA&#10;AADcAAAADwAAAGRycy9kb3ducmV2LnhtbERPTWvCQBC9C/6HZYTedGOLpaRughQKhXox6n2anSYh&#10;2dmYHU36791Cobd5vM/Z5pPr1I2G0Hg2sF4loIhLbxuuDJyO78sXUEGQLXaeycAPBciz+WyLqfUj&#10;H+hWSKViCIcUDdQifap1KGtyGFa+J47ctx8cSoRDpe2AYwx3nX5MkmftsOHYUGNPbzWVbXF1BtrN&#10;12Uvn1M77vtK+Nici8N1bczDYtq9ghKa5F/85/6wcX7yBL/PxAt0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pL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N8UA&#10;AADcAAAADwAAAGRycy9kb3ducmV2LnhtbESPT2sCMRDF74V+hzBCbzXRWldWo5RCq735D70Om3Gz&#10;uJksm1TXb2+EQm8zvDfv92a26FwtLtSGyrOGQV+BIC68qbjUsN99vU5AhIhssPZMGm4UYDF/fpph&#10;bvyVN3TZxlKkEA45arAxNrmUobDkMPR9Q5y0k28dxrS2pTQtXlO4q+VQqbF0WHEiWGzo01Jx3v66&#10;BKkm5+Mpe69/3g5WZd/ZYb30Q61fet3HFESkLv6b/65XJtVXI3g8kya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43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V8MA&#10;AADcAAAADwAAAGRycy9kb3ducmV2LnhtbERPTWsCMRC9F/ofwhR6q0nFWl2NItWCFHqoFcTbsBk3&#10;SzeTkETd/vumUOhtHu9z5svedeJCMbWeNTwOFAji2puWGw37z9eHCYiUkQ12nknDNyVYLm5v5lgZ&#10;f+UPuuxyI0oIpwo12JxDJWWqLTlMAx+IC3fy0WEuMDbSRLyWcNfJoVJj6bDl0mAx0Iul+mt3dhre&#10;3fNmvZ6+qW2wh2P0o+O4HwWt7+/61QxEpj7/i//cW1Pmqyf4faZ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V8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z8IA&#10;AADcAAAADwAAAGRycy9kb3ducmV2LnhtbERPTWuDQBC9F/oflin0UprVEEJqXEUKQnKMyaW3wZ2q&#10;qTsr7lZtf302UOhtHu9z0nwxvZhodJ1lBfEqAkFcW91xo+ByLl93IJxH1thbJgU/5CDPHh9STLSd&#10;+URT5RsRQtglqKD1fkikdHVLBt3KDsSB+7SjQR/g2Eg94hzCTS/XUbSVBjsODS0O9N5S/VV9GwXr&#10;Q3eKd29l9VGcf93mOL9gcSWlnp+WYg/C0+L/xX/ugw7zoy3cnw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IHPwgAAANwAAAAPAAAAAAAAAAAAAAAAAJgCAABkcnMvZG93&#10;bnJldi54bWxQSwUGAAAAAAQABAD1AAAAhwMAAAAA&#10;" fillcolor="#005196" stroked="f"/>
            <v:rect id="Rectangle 69" o:spid="_x0000_s1093"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kVMMA&#10;AADcAAAADwAAAGRycy9kb3ducmV2LnhtbERPTWvCQBC9F/wPywi9lLqJlGpT1xCEQHo0evE2ZKdJ&#10;NDsbsqtJ/fVuodDbPN7nbNLJdOJGg2stK4gXEQjiyuqWawXHQ/66BuE8ssbOMin4IQfpdva0wUTb&#10;kfd0K30tQgi7BBU03veJlK5qyKBb2J44cN92MOgDHGqpBxxDuOnkMorepcGWQ0ODPe0aqi7l1ShY&#10;Fu0+Xn/k5Sk73N3b1/iC2ZmUep5P2ScIT5P/F/+5Cx3mRyv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kVMMAAADcAAAADwAAAAAAAAAAAAAAAACYAgAAZHJzL2Rv&#10;d25yZXYueG1sUEsFBgAAAAAEAAQA9QAAAIgDAAAAAA==&#10;" fillcolor="#005196" stroked="f"/>
          </v:group>
        </w:pict>
      </w:r>
      <w:r w:rsidR="0096686D" w:rsidRPr="00BC518D">
        <w:rPr>
          <w:rFonts w:ascii="Times New Roman" w:eastAsia="Times New Roman" w:hAnsi="Times New Roman" w:cs="Times New Roman"/>
          <w:b/>
          <w:bCs/>
          <w:sz w:val="28"/>
          <w:szCs w:val="28"/>
        </w:rPr>
        <w:t>BỘ GIÁO DỤC VÀ ĐÀO TẠO</w:t>
      </w:r>
    </w:p>
    <w:p w:rsidR="0096686D" w:rsidRPr="00BC518D" w:rsidRDefault="0096686D" w:rsidP="00273B03">
      <w:pPr>
        <w:ind w:firstLine="567"/>
        <w:jc w:val="center"/>
        <w:rPr>
          <w:rFonts w:ascii="Times New Roman" w:eastAsia="Times New Roman" w:hAnsi="Times New Roman" w:cs="Times New Roman"/>
          <w:b/>
          <w:bCs/>
          <w:sz w:val="28"/>
          <w:szCs w:val="28"/>
        </w:rPr>
      </w:pPr>
      <w:r w:rsidRPr="00BC518D">
        <w:rPr>
          <w:rFonts w:ascii="Times New Roman" w:eastAsia="Times New Roman" w:hAnsi="Times New Roman" w:cs="Times New Roman"/>
          <w:b/>
          <w:bCs/>
          <w:sz w:val="28"/>
          <w:szCs w:val="28"/>
          <w:lang w:val="vi-VN"/>
        </w:rPr>
        <w:t>TRƯỜNG ĐẠI HỌC</w:t>
      </w:r>
      <w:r w:rsidRPr="00BC518D">
        <w:rPr>
          <w:rFonts w:ascii="Times New Roman" w:eastAsia="Times New Roman" w:hAnsi="Times New Roman" w:cs="Times New Roman"/>
          <w:b/>
          <w:bCs/>
          <w:sz w:val="28"/>
          <w:szCs w:val="28"/>
        </w:rPr>
        <w:t xml:space="preserve"> XÂY DỰNG HÀ NỘI</w:t>
      </w:r>
    </w:p>
    <w:p w:rsidR="007F27A8" w:rsidRPr="00BC518D" w:rsidRDefault="0096686D" w:rsidP="007F27A8">
      <w:pPr>
        <w:ind w:firstLine="567"/>
        <w:jc w:val="center"/>
        <w:rPr>
          <w:rFonts w:ascii="Times New Roman" w:eastAsia="Times New Roman" w:hAnsi="Times New Roman" w:cs="Times New Roman"/>
          <w:bCs/>
          <w:sz w:val="28"/>
          <w:szCs w:val="28"/>
        </w:rPr>
      </w:pPr>
      <w:r w:rsidRPr="00BC518D">
        <w:rPr>
          <w:rFonts w:ascii="Times New Roman" w:eastAsia="Times New Roman" w:hAnsi="Times New Roman" w:cs="Times New Roman"/>
          <w:bCs/>
          <w:sz w:val="28"/>
          <w:szCs w:val="28"/>
          <w:lang w:val="vi-VN"/>
        </w:rPr>
        <w:t xml:space="preserve">KHOA </w:t>
      </w:r>
      <w:r w:rsidRPr="00BC518D">
        <w:rPr>
          <w:rFonts w:ascii="Times New Roman" w:eastAsia="Times New Roman" w:hAnsi="Times New Roman" w:cs="Times New Roman"/>
          <w:bCs/>
          <w:sz w:val="28"/>
          <w:szCs w:val="28"/>
        </w:rPr>
        <w:t>CÔNG NGHỆ THÔNG TIN</w:t>
      </w:r>
    </w:p>
    <w:p w:rsidR="007878C6" w:rsidRPr="00BC518D" w:rsidRDefault="0096686D" w:rsidP="007F27A8">
      <w:pPr>
        <w:ind w:firstLine="567"/>
        <w:jc w:val="center"/>
        <w:rPr>
          <w:rFonts w:ascii="Times New Roman" w:hAnsi="Times New Roman" w:cs="Times New Roman"/>
          <w:sz w:val="26"/>
          <w:szCs w:val="26"/>
        </w:rPr>
      </w:pPr>
      <w:r w:rsidRPr="00BC518D">
        <w:rPr>
          <w:rFonts w:ascii="Times New Roman" w:hAnsi="Times New Roman" w:cs="Times New Roman"/>
          <w:sz w:val="26"/>
          <w:szCs w:val="26"/>
        </w:rPr>
        <w:t>-----</w:t>
      </w:r>
      <w:r w:rsidRPr="00BC518D">
        <w:rPr>
          <w:rFonts w:ascii="Times New Roman" w:hAnsi="Times New Roman" w:cs="Times New Roman"/>
          <w:sz w:val="26"/>
          <w:szCs w:val="26"/>
        </w:rPr>
        <w:sym w:font="Wingdings" w:char="F09A"/>
      </w:r>
      <w:r w:rsidRPr="00BC518D">
        <w:rPr>
          <w:rFonts w:ascii="Times New Roman" w:hAnsi="Times New Roman" w:cs="Times New Roman"/>
          <w:sz w:val="26"/>
          <w:szCs w:val="26"/>
        </w:rPr>
        <w:sym w:font="Wingdings" w:char="F09B"/>
      </w:r>
      <w:r w:rsidRPr="00BC518D">
        <w:rPr>
          <w:rFonts w:ascii="Times New Roman" w:hAnsi="Times New Roman" w:cs="Times New Roman"/>
          <w:sz w:val="26"/>
          <w:szCs w:val="26"/>
        </w:rPr>
        <w:sym w:font="Wingdings" w:char="F026"/>
      </w:r>
      <w:r w:rsidRPr="00BC518D">
        <w:rPr>
          <w:rFonts w:ascii="Times New Roman" w:hAnsi="Times New Roman" w:cs="Times New Roman"/>
          <w:sz w:val="26"/>
          <w:szCs w:val="26"/>
        </w:rPr>
        <w:sym w:font="Wingdings" w:char="F09A"/>
      </w:r>
      <w:r w:rsidRPr="00BC518D">
        <w:rPr>
          <w:rFonts w:ascii="Times New Roman" w:hAnsi="Times New Roman" w:cs="Times New Roman"/>
          <w:sz w:val="26"/>
          <w:szCs w:val="26"/>
        </w:rPr>
        <w:sym w:font="Wingdings" w:char="F09B"/>
      </w:r>
      <w:r w:rsidRPr="00BC518D">
        <w:rPr>
          <w:rFonts w:ascii="Times New Roman" w:hAnsi="Times New Roman" w:cs="Times New Roman"/>
          <w:sz w:val="26"/>
          <w:szCs w:val="26"/>
        </w:rPr>
        <w:t>-----</w:t>
      </w:r>
    </w:p>
    <w:p w:rsidR="00137FB6" w:rsidRPr="00BC518D" w:rsidRDefault="00137FB6" w:rsidP="007F27A8">
      <w:pPr>
        <w:ind w:firstLine="567"/>
        <w:jc w:val="center"/>
        <w:rPr>
          <w:rFonts w:ascii="Times New Roman" w:hAnsi="Times New Roman" w:cs="Times New Roman"/>
          <w:sz w:val="26"/>
          <w:szCs w:val="26"/>
        </w:rPr>
      </w:pPr>
    </w:p>
    <w:p w:rsidR="0082435C" w:rsidRPr="00BC518D" w:rsidRDefault="0082435C" w:rsidP="007F27A8">
      <w:pPr>
        <w:ind w:firstLine="567"/>
        <w:jc w:val="center"/>
        <w:rPr>
          <w:rFonts w:ascii="Times New Roman" w:hAnsi="Times New Roman" w:cs="Times New Roman"/>
          <w:b/>
          <w:sz w:val="28"/>
        </w:rPr>
      </w:pPr>
      <w:r w:rsidRPr="00BC518D">
        <w:rPr>
          <w:rFonts w:ascii="Times New Roman" w:hAnsi="Times New Roman" w:cs="Times New Roman"/>
          <w:noProof/>
          <w:sz w:val="26"/>
          <w:szCs w:val="26"/>
          <w:lang w:val="vi-VN" w:eastAsia="vi-VN"/>
        </w:rPr>
        <w:drawing>
          <wp:inline distT="0" distB="0" distL="0" distR="0">
            <wp:extent cx="2038350" cy="2038350"/>
            <wp:effectExtent l="0" t="0" r="0" b="0"/>
            <wp:docPr id="6" name="Picture 627" descr="Description: DH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HX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7878C6" w:rsidRPr="00BC518D" w:rsidRDefault="007878C6" w:rsidP="007878C6">
      <w:pPr>
        <w:spacing w:after="40"/>
        <w:jc w:val="center"/>
        <w:rPr>
          <w:rFonts w:ascii="Times New Roman" w:hAnsi="Times New Roman" w:cs="Times New Roman"/>
          <w:sz w:val="30"/>
        </w:rPr>
      </w:pPr>
    </w:p>
    <w:p w:rsidR="009C1E90" w:rsidRPr="00BC518D" w:rsidRDefault="009C1E90" w:rsidP="009C1E90">
      <w:pPr>
        <w:ind w:firstLine="567"/>
        <w:jc w:val="center"/>
        <w:rPr>
          <w:rFonts w:ascii="Times New Roman" w:eastAsia="Times New Roman" w:hAnsi="Times New Roman" w:cs="Times New Roman"/>
          <w:b/>
          <w:bCs/>
          <w:sz w:val="26"/>
          <w:szCs w:val="26"/>
        </w:rPr>
      </w:pPr>
      <w:r w:rsidRPr="00BC518D">
        <w:rPr>
          <w:rFonts w:ascii="Times New Roman" w:eastAsia="Times New Roman" w:hAnsi="Times New Roman" w:cs="Times New Roman"/>
          <w:b/>
          <w:bCs/>
          <w:sz w:val="40"/>
          <w:szCs w:val="40"/>
        </w:rPr>
        <w:t>ĐỒ ÁN TỐT NGHIỆP</w:t>
      </w:r>
    </w:p>
    <w:p w:rsidR="009C1E90" w:rsidRPr="00BC518D" w:rsidRDefault="009C1E90" w:rsidP="009C1E90">
      <w:pPr>
        <w:ind w:firstLine="567"/>
        <w:jc w:val="center"/>
        <w:rPr>
          <w:rFonts w:ascii="Times New Roman" w:eastAsia="Times New Roman" w:hAnsi="Times New Roman" w:cs="Times New Roman"/>
          <w:b/>
          <w:bCs/>
          <w:sz w:val="28"/>
          <w:szCs w:val="28"/>
        </w:rPr>
      </w:pPr>
      <w:r w:rsidRPr="00BC518D">
        <w:rPr>
          <w:rFonts w:ascii="Times New Roman" w:eastAsia="Times New Roman" w:hAnsi="Times New Roman" w:cs="Times New Roman"/>
          <w:b/>
          <w:bCs/>
          <w:sz w:val="28"/>
          <w:szCs w:val="28"/>
        </w:rPr>
        <w:t>Đề tài: XÂY DỰNG HỆ THỐNG</w:t>
      </w:r>
    </w:p>
    <w:p w:rsidR="00763A23" w:rsidRDefault="00D5471B" w:rsidP="0032643D">
      <w:pPr>
        <w:ind w:firstLine="567"/>
        <w:jc w:val="center"/>
        <w:rPr>
          <w:rFonts w:ascii="Times New Roman" w:eastAsia="Times New Roman" w:hAnsi="Times New Roman" w:cs="Times New Roman"/>
          <w:b/>
          <w:bCs/>
          <w:sz w:val="28"/>
          <w:szCs w:val="28"/>
        </w:rPr>
      </w:pPr>
      <w:r w:rsidRPr="00BC518D">
        <w:rPr>
          <w:rFonts w:ascii="Times New Roman" w:eastAsia="Times New Roman" w:hAnsi="Times New Roman" w:cs="Times New Roman"/>
          <w:b/>
          <w:bCs/>
          <w:sz w:val="28"/>
          <w:szCs w:val="28"/>
        </w:rPr>
        <w:t xml:space="preserve">CHẤM </w:t>
      </w:r>
      <w:r w:rsidR="009C1E90" w:rsidRPr="00BC518D">
        <w:rPr>
          <w:rFonts w:ascii="Times New Roman" w:eastAsia="Times New Roman" w:hAnsi="Times New Roman" w:cs="Times New Roman"/>
          <w:b/>
          <w:bCs/>
          <w:sz w:val="28"/>
          <w:szCs w:val="28"/>
        </w:rPr>
        <w:t>THI TRẮC NGHIỆM TIẾNG</w:t>
      </w:r>
    </w:p>
    <w:p w:rsidR="007878C6" w:rsidRPr="00BC518D" w:rsidRDefault="007878C6" w:rsidP="007878C6">
      <w:pPr>
        <w:tabs>
          <w:tab w:val="left" w:pos="4500"/>
        </w:tabs>
        <w:spacing w:after="40"/>
        <w:rPr>
          <w:rFonts w:ascii="Times New Roman" w:hAnsi="Times New Roman" w:cs="Times New Roman"/>
          <w:b/>
          <w:sz w:val="24"/>
          <w:szCs w:val="24"/>
        </w:rPr>
      </w:pPr>
      <w:r w:rsidRPr="00BC518D">
        <w:rPr>
          <w:rFonts w:ascii="Times New Roman" w:hAnsi="Times New Roman" w:cs="Times New Roman"/>
          <w:b/>
          <w:sz w:val="24"/>
          <w:szCs w:val="24"/>
        </w:rPr>
        <w:tab/>
      </w:r>
    </w:p>
    <w:p w:rsidR="00F36CD3" w:rsidRPr="00BC518D" w:rsidRDefault="005161A9" w:rsidP="00F36CD3">
      <w:pPr>
        <w:ind w:firstLine="567"/>
        <w:jc w:val="center"/>
        <w:rPr>
          <w:rFonts w:ascii="Times New Roman" w:eastAsia="Times New Roman" w:hAnsi="Times New Roman" w:cs="Times New Roman"/>
          <w:bCs/>
          <w:sz w:val="28"/>
          <w:szCs w:val="28"/>
        </w:rPr>
      </w:pPr>
      <w:r w:rsidRPr="00BC518D">
        <w:rPr>
          <w:rFonts w:ascii="Times New Roman" w:hAnsi="Times New Roman" w:cs="Times New Roman"/>
          <w:b/>
          <w:sz w:val="24"/>
          <w:szCs w:val="24"/>
        </w:rPr>
        <w:tab/>
      </w:r>
    </w:p>
    <w:p w:rsidR="00F36CD3" w:rsidRPr="00BC518D" w:rsidRDefault="00F36CD3" w:rsidP="00F36CD3">
      <w:pPr>
        <w:tabs>
          <w:tab w:val="left" w:pos="5103"/>
        </w:tabs>
        <w:spacing w:line="240" w:lineRule="auto"/>
        <w:ind w:left="1418" w:firstLine="357"/>
        <w:rPr>
          <w:rFonts w:ascii="Times New Roman" w:eastAsia="Times New Roman" w:hAnsi="Times New Roman" w:cs="Times New Roman"/>
          <w:bCs/>
          <w:sz w:val="28"/>
          <w:szCs w:val="28"/>
        </w:rPr>
      </w:pPr>
      <w:r w:rsidRPr="00BC518D">
        <w:rPr>
          <w:rFonts w:ascii="Times New Roman" w:eastAsia="Times New Roman" w:hAnsi="Times New Roman" w:cs="Times New Roman"/>
          <w:bCs/>
          <w:sz w:val="28"/>
          <w:szCs w:val="28"/>
        </w:rPr>
        <w:t xml:space="preserve">Giảng viên hướng dẫn: </w:t>
      </w:r>
      <w:r w:rsidRPr="00BC518D">
        <w:rPr>
          <w:rFonts w:ascii="Times New Roman" w:eastAsia="Times New Roman" w:hAnsi="Times New Roman" w:cs="Times New Roman"/>
          <w:bCs/>
          <w:sz w:val="28"/>
          <w:szCs w:val="28"/>
        </w:rPr>
        <w:tab/>
        <w:t>ThS. PHẠM HỮU TÙNG</w:t>
      </w:r>
    </w:p>
    <w:p w:rsidR="00F36CD3" w:rsidRPr="00BC518D" w:rsidRDefault="00405BD4" w:rsidP="00F36CD3">
      <w:pPr>
        <w:tabs>
          <w:tab w:val="left" w:pos="5103"/>
        </w:tabs>
        <w:spacing w:line="240" w:lineRule="auto"/>
        <w:ind w:left="1418" w:firstLine="357"/>
        <w:rPr>
          <w:rFonts w:ascii="Times New Roman" w:eastAsia="Times New Roman" w:hAnsi="Times New Roman" w:cs="Times New Roman"/>
          <w:bCs/>
          <w:sz w:val="28"/>
          <w:szCs w:val="28"/>
        </w:rPr>
      </w:pPr>
      <w:r w:rsidRPr="00BC518D">
        <w:rPr>
          <w:rFonts w:ascii="Times New Roman" w:eastAsia="Times New Roman" w:hAnsi="Times New Roman" w:cs="Times New Roman"/>
          <w:bCs/>
          <w:sz w:val="28"/>
          <w:szCs w:val="28"/>
        </w:rPr>
        <w:t xml:space="preserve">Sinh viên: </w:t>
      </w:r>
      <w:r w:rsidRPr="00BC518D">
        <w:rPr>
          <w:rFonts w:ascii="Times New Roman" w:eastAsia="Times New Roman" w:hAnsi="Times New Roman" w:cs="Times New Roman"/>
          <w:bCs/>
          <w:sz w:val="28"/>
          <w:szCs w:val="28"/>
        </w:rPr>
        <w:tab/>
        <w:t>NGUYỄN QUANG KHÁNH</w:t>
      </w:r>
    </w:p>
    <w:p w:rsidR="00F36CD3" w:rsidRPr="00BC518D" w:rsidRDefault="00405BD4" w:rsidP="00F36CD3">
      <w:pPr>
        <w:tabs>
          <w:tab w:val="left" w:pos="5103"/>
        </w:tabs>
        <w:spacing w:line="240" w:lineRule="auto"/>
        <w:ind w:left="1418" w:firstLine="357"/>
        <w:rPr>
          <w:rFonts w:ascii="Times New Roman" w:eastAsia="Times New Roman" w:hAnsi="Times New Roman" w:cs="Times New Roman"/>
          <w:bCs/>
          <w:sz w:val="28"/>
          <w:szCs w:val="28"/>
        </w:rPr>
      </w:pPr>
      <w:r w:rsidRPr="00BC518D">
        <w:rPr>
          <w:rFonts w:ascii="Times New Roman" w:eastAsia="Times New Roman" w:hAnsi="Times New Roman" w:cs="Times New Roman"/>
          <w:bCs/>
          <w:sz w:val="28"/>
          <w:szCs w:val="28"/>
        </w:rPr>
        <w:t xml:space="preserve">Lớp: </w:t>
      </w:r>
      <w:r w:rsidRPr="00BC518D">
        <w:rPr>
          <w:rFonts w:ascii="Times New Roman" w:eastAsia="Times New Roman" w:hAnsi="Times New Roman" w:cs="Times New Roman"/>
          <w:bCs/>
          <w:sz w:val="28"/>
          <w:szCs w:val="28"/>
        </w:rPr>
        <w:tab/>
        <w:t>55</w:t>
      </w:r>
      <w:r w:rsidR="00F36CD3" w:rsidRPr="00BC518D">
        <w:rPr>
          <w:rFonts w:ascii="Times New Roman" w:eastAsia="Times New Roman" w:hAnsi="Times New Roman" w:cs="Times New Roman"/>
          <w:bCs/>
          <w:sz w:val="28"/>
          <w:szCs w:val="28"/>
        </w:rPr>
        <w:t>PM1</w:t>
      </w:r>
    </w:p>
    <w:p w:rsidR="00F36CD3" w:rsidRPr="00BC518D" w:rsidRDefault="00405BD4" w:rsidP="00F36CD3">
      <w:pPr>
        <w:tabs>
          <w:tab w:val="left" w:pos="5103"/>
        </w:tabs>
        <w:spacing w:line="240" w:lineRule="auto"/>
        <w:ind w:left="1418" w:firstLine="357"/>
        <w:rPr>
          <w:rFonts w:ascii="Times New Roman" w:eastAsia="Times New Roman" w:hAnsi="Times New Roman" w:cs="Times New Roman"/>
          <w:bCs/>
          <w:sz w:val="28"/>
          <w:szCs w:val="28"/>
        </w:rPr>
      </w:pPr>
      <w:r w:rsidRPr="00BC518D">
        <w:rPr>
          <w:rFonts w:ascii="Times New Roman" w:eastAsia="Times New Roman" w:hAnsi="Times New Roman" w:cs="Times New Roman"/>
          <w:bCs/>
          <w:sz w:val="28"/>
          <w:szCs w:val="28"/>
        </w:rPr>
        <w:t xml:space="preserve">MSSV: </w:t>
      </w:r>
      <w:r w:rsidRPr="00BC518D">
        <w:rPr>
          <w:rFonts w:ascii="Times New Roman" w:eastAsia="Times New Roman" w:hAnsi="Times New Roman" w:cs="Times New Roman"/>
          <w:bCs/>
          <w:sz w:val="28"/>
          <w:szCs w:val="28"/>
        </w:rPr>
        <w:tab/>
        <w:t>785255</w:t>
      </w:r>
    </w:p>
    <w:p w:rsidR="00F36CD3" w:rsidRPr="00BC518D" w:rsidRDefault="00F36CD3" w:rsidP="00F36CD3">
      <w:pPr>
        <w:tabs>
          <w:tab w:val="left" w:pos="5103"/>
        </w:tabs>
        <w:spacing w:line="240" w:lineRule="auto"/>
        <w:jc w:val="center"/>
        <w:rPr>
          <w:rFonts w:ascii="Times New Roman" w:eastAsia="Times New Roman" w:hAnsi="Times New Roman" w:cs="Times New Roman"/>
          <w:bCs/>
          <w:sz w:val="28"/>
          <w:szCs w:val="28"/>
        </w:rPr>
      </w:pPr>
    </w:p>
    <w:p w:rsidR="00F36CD3" w:rsidRPr="00BC518D" w:rsidRDefault="00F36CD3" w:rsidP="00F36CD3">
      <w:pPr>
        <w:tabs>
          <w:tab w:val="left" w:pos="5103"/>
        </w:tabs>
        <w:spacing w:line="240" w:lineRule="auto"/>
        <w:jc w:val="center"/>
        <w:rPr>
          <w:rFonts w:ascii="Times New Roman" w:eastAsia="Times New Roman" w:hAnsi="Times New Roman" w:cs="Times New Roman"/>
          <w:bCs/>
          <w:sz w:val="28"/>
          <w:szCs w:val="28"/>
        </w:rPr>
      </w:pPr>
    </w:p>
    <w:p w:rsidR="006C6A62" w:rsidRDefault="00F36CD3" w:rsidP="006C6A62">
      <w:pPr>
        <w:tabs>
          <w:tab w:val="left" w:pos="5103"/>
        </w:tabs>
        <w:spacing w:line="240" w:lineRule="auto"/>
        <w:jc w:val="center"/>
        <w:rPr>
          <w:rFonts w:ascii="Times New Roman" w:eastAsia="Times New Roman" w:hAnsi="Times New Roman" w:cs="Times New Roman"/>
          <w:bCs/>
          <w:sz w:val="28"/>
          <w:szCs w:val="28"/>
        </w:rPr>
      </w:pPr>
      <w:r w:rsidRPr="00BC518D">
        <w:rPr>
          <w:rFonts w:ascii="Times New Roman" w:eastAsia="Times New Roman" w:hAnsi="Times New Roman" w:cs="Times New Roman"/>
          <w:sz w:val="24"/>
          <w:szCs w:val="26"/>
        </w:rPr>
        <w:t>Hà nội, ngày 17-12-2014</w:t>
      </w:r>
    </w:p>
    <w:p w:rsidR="00520A00" w:rsidRDefault="00BC518D" w:rsidP="00520A00">
      <w:pPr>
        <w:tabs>
          <w:tab w:val="left" w:pos="5103"/>
        </w:tabs>
        <w:spacing w:line="240" w:lineRule="auto"/>
        <w:jc w:val="center"/>
        <w:rPr>
          <w:rFonts w:ascii="Times New Roman" w:eastAsia="Calibri" w:hAnsi="Times New Roman" w:cs="Times New Roman"/>
          <w:b/>
          <w:sz w:val="44"/>
          <w:szCs w:val="44"/>
        </w:rPr>
      </w:pPr>
      <w:r w:rsidRPr="00413196">
        <w:rPr>
          <w:rFonts w:ascii="Times New Roman" w:eastAsia="Calibri" w:hAnsi="Times New Roman" w:cs="Times New Roman"/>
          <w:b/>
          <w:sz w:val="44"/>
          <w:szCs w:val="44"/>
        </w:rPr>
        <w:lastRenderedPageBreak/>
        <w:t>LỜI CẢM ƠN</w:t>
      </w:r>
    </w:p>
    <w:p w:rsidR="00A53B06" w:rsidRDefault="00A53B06" w:rsidP="00520A00">
      <w:pPr>
        <w:tabs>
          <w:tab w:val="left" w:pos="5103"/>
        </w:tabs>
        <w:spacing w:line="240" w:lineRule="auto"/>
        <w:jc w:val="center"/>
        <w:rPr>
          <w:szCs w:val="28"/>
        </w:rPr>
      </w:pPr>
    </w:p>
    <w:p w:rsidR="00520A00" w:rsidRPr="001F7B4D" w:rsidRDefault="002F35CA" w:rsidP="001F7B4D">
      <w:pPr>
        <w:pStyle w:val="Loinoidau"/>
        <w:spacing w:before="240" w:after="240"/>
        <w:ind w:left="0" w:right="142" w:firstLine="0"/>
        <w:jc w:val="left"/>
        <w:rPr>
          <w:sz w:val="26"/>
          <w:szCs w:val="26"/>
        </w:rPr>
      </w:pPr>
      <w:r>
        <w:rPr>
          <w:sz w:val="26"/>
          <w:szCs w:val="26"/>
        </w:rPr>
        <w:t xml:space="preserve">   </w:t>
      </w:r>
      <w:r w:rsidR="00520A00" w:rsidRPr="001F7B4D">
        <w:rPr>
          <w:sz w:val="26"/>
          <w:szCs w:val="26"/>
        </w:rPr>
        <w:t>Em xin bày tỏ lòng biết ơn sâu sắc đến các thầy giáo, cô giáo trong bộ môn Công nghệ phần mềm - Khoa công nghệ thông tin - Trường Đại học Xây Dựng đã tận tình giảng dạy và trang bị cho em những kiến thức vô cùng quý báu trong những năm học vừa qua.</w:t>
      </w:r>
    </w:p>
    <w:p w:rsidR="00520A00" w:rsidRPr="001F7B4D" w:rsidRDefault="002F35CA" w:rsidP="001F7B4D">
      <w:pPr>
        <w:pStyle w:val="Loinoidau"/>
        <w:spacing w:before="240" w:after="240"/>
        <w:ind w:left="0" w:right="142" w:firstLine="0"/>
        <w:jc w:val="left"/>
        <w:rPr>
          <w:sz w:val="26"/>
          <w:szCs w:val="26"/>
        </w:rPr>
      </w:pPr>
      <w:r>
        <w:rPr>
          <w:sz w:val="26"/>
          <w:szCs w:val="26"/>
        </w:rPr>
        <w:t xml:space="preserve">   </w:t>
      </w:r>
      <w:r w:rsidR="00520A00" w:rsidRPr="001F7B4D">
        <w:rPr>
          <w:sz w:val="26"/>
          <w:szCs w:val="26"/>
        </w:rPr>
        <w:t>Em cũng xin gửi lời cám ơn chân thành đến Thầy Phạm Hữu Tùng đã giúp đỡ em trong quá trình học tập, nghiê</w:t>
      </w:r>
      <w:r w:rsidR="00B740A3">
        <w:rPr>
          <w:sz w:val="26"/>
          <w:szCs w:val="26"/>
        </w:rPr>
        <w:t xml:space="preserve">n cứu vàlàm “đồ án tốt nghiệp”. </w:t>
      </w:r>
      <w:r w:rsidR="00520A00" w:rsidRPr="001F7B4D">
        <w:rPr>
          <w:sz w:val="26"/>
          <w:szCs w:val="26"/>
        </w:rPr>
        <w:t>Thầy đã giúp em rất nhiều trong quá trình tìm tài liệu tham khảo, cũng như đã hướng dẫn vô cùng tận tình để em hoàn thành tốt đồ án này.</w:t>
      </w:r>
    </w:p>
    <w:p w:rsidR="00520A00" w:rsidRPr="001F7B4D" w:rsidRDefault="002F35CA" w:rsidP="001F7B4D">
      <w:pPr>
        <w:pStyle w:val="Loinoidau"/>
        <w:spacing w:before="240" w:after="240"/>
        <w:ind w:left="0" w:right="142" w:firstLine="0"/>
        <w:jc w:val="left"/>
        <w:rPr>
          <w:sz w:val="26"/>
          <w:szCs w:val="26"/>
        </w:rPr>
      </w:pPr>
      <w:r>
        <w:rPr>
          <w:sz w:val="26"/>
          <w:szCs w:val="26"/>
        </w:rPr>
        <w:t xml:space="preserve">   </w:t>
      </w:r>
      <w:r w:rsidR="00520A00" w:rsidRPr="001F7B4D">
        <w:rPr>
          <w:sz w:val="26"/>
          <w:szCs w:val="26"/>
        </w:rPr>
        <w:t>Khi làm đồ án do trình độ cũng như sự hiểu biết cá nhân có hạn, và thời gian làm đồ án cũng vậy nên quy mô hệ thống chưa lớn, chưa toàn diện cho tất cả các mặt hoạt động của mộ chương trình quản lý thi tiếng anh. Vì vậy kính mong các thầy cô thông cảm và chỉ bảo thêm để em có thêm kinh nghiệm cho bản thân.</w:t>
      </w:r>
      <w:r w:rsidR="00B740A3">
        <w:rPr>
          <w:sz w:val="26"/>
          <w:szCs w:val="26"/>
        </w:rPr>
        <w:t xml:space="preserve"> </w:t>
      </w:r>
      <w:r w:rsidR="00520A00" w:rsidRPr="001F7B4D">
        <w:rPr>
          <w:sz w:val="26"/>
          <w:szCs w:val="26"/>
        </w:rPr>
        <w:t>Giúp em có thêm kiến thức bổ ích để có tự hơn trong cuộc sống và hơn cả là trong công việc của em sau này.</w:t>
      </w:r>
    </w:p>
    <w:p w:rsidR="00520A00" w:rsidRDefault="002F35CA" w:rsidP="001F7B4D">
      <w:pPr>
        <w:pStyle w:val="Loinoidau"/>
        <w:spacing w:before="240" w:after="240"/>
        <w:ind w:left="0" w:right="142" w:firstLine="0"/>
        <w:jc w:val="left"/>
        <w:rPr>
          <w:sz w:val="26"/>
          <w:szCs w:val="26"/>
        </w:rPr>
      </w:pPr>
      <w:r>
        <w:rPr>
          <w:sz w:val="26"/>
          <w:szCs w:val="26"/>
        </w:rPr>
        <w:t xml:space="preserve">   </w:t>
      </w:r>
      <w:r w:rsidR="00520A00" w:rsidRPr="001F7B4D">
        <w:rPr>
          <w:sz w:val="26"/>
          <w:szCs w:val="26"/>
        </w:rPr>
        <w:t>Em cũng hy vọng rằng trong tương lai gần em có thêm thời gian để hoàn thiện tốt hơn đồ án này.</w:t>
      </w:r>
    </w:p>
    <w:p w:rsidR="00A53B06" w:rsidRPr="00A53B06" w:rsidRDefault="00A53B06" w:rsidP="00A53B06">
      <w:pPr>
        <w:pStyle w:val="Loinoidau"/>
        <w:spacing w:before="240" w:after="240"/>
        <w:ind w:left="0" w:right="142" w:firstLine="0"/>
        <w:jc w:val="right"/>
        <w:rPr>
          <w:sz w:val="26"/>
          <w:szCs w:val="26"/>
        </w:rPr>
      </w:pPr>
      <w:r w:rsidRPr="00A53B06">
        <w:rPr>
          <w:sz w:val="26"/>
          <w:szCs w:val="26"/>
        </w:rPr>
        <w:t xml:space="preserve">EmXin chân thành cảm </w:t>
      </w:r>
      <w:r>
        <w:rPr>
          <w:sz w:val="26"/>
          <w:szCs w:val="26"/>
        </w:rPr>
        <w:t>ơn!</w:t>
      </w:r>
    </w:p>
    <w:p w:rsidR="00BC518D" w:rsidRPr="00A53B06" w:rsidRDefault="00BC518D">
      <w:pPr>
        <w:rPr>
          <w:rFonts w:ascii="Times New Roman" w:hAnsi="Times New Roman" w:cs="Times New Roman"/>
          <w:b/>
          <w:sz w:val="52"/>
          <w:szCs w:val="52"/>
        </w:rPr>
      </w:pPr>
      <w:r w:rsidRPr="00A53B06">
        <w:rPr>
          <w:rFonts w:ascii="Times New Roman" w:hAnsi="Times New Roman" w:cs="Times New Roman"/>
          <w:b/>
          <w:sz w:val="52"/>
          <w:szCs w:val="52"/>
        </w:rPr>
        <w:br w:type="page"/>
      </w:r>
    </w:p>
    <w:p w:rsidR="007878C6" w:rsidRPr="002B1F6D" w:rsidRDefault="007878C6" w:rsidP="00BC518D">
      <w:pPr>
        <w:spacing w:after="120" w:line="360" w:lineRule="auto"/>
        <w:jc w:val="center"/>
        <w:rPr>
          <w:rFonts w:ascii="Times New Roman" w:hAnsi="Times New Roman" w:cs="Times New Roman"/>
          <w:b/>
          <w:sz w:val="40"/>
          <w:szCs w:val="40"/>
        </w:rPr>
      </w:pPr>
      <w:r w:rsidRPr="002B1F6D">
        <w:rPr>
          <w:rFonts w:ascii="Times New Roman" w:hAnsi="Times New Roman" w:cs="Times New Roman"/>
          <w:b/>
          <w:sz w:val="40"/>
          <w:szCs w:val="40"/>
        </w:rPr>
        <w:lastRenderedPageBreak/>
        <w:t>MỤC LỤC</w:t>
      </w:r>
    </w:p>
    <w:p w:rsidR="008568FA" w:rsidRPr="002B1F6D" w:rsidRDefault="008568FA">
      <w:pPr>
        <w:rPr>
          <w:rFonts w:ascii="Times New Roman" w:hAnsi="Times New Roman" w:cs="Times New Roman"/>
          <w:sz w:val="24"/>
        </w:rPr>
      </w:pPr>
      <w:r w:rsidRPr="002B1F6D">
        <w:rPr>
          <w:rFonts w:ascii="Times New Roman" w:hAnsi="Times New Roman" w:cs="Times New Roman"/>
          <w:sz w:val="24"/>
        </w:rPr>
        <w:br w:type="page"/>
      </w:r>
    </w:p>
    <w:p w:rsidR="007878C6" w:rsidRPr="003253EC" w:rsidRDefault="009671FE" w:rsidP="002B1F6D">
      <w:pPr>
        <w:spacing w:after="360"/>
        <w:jc w:val="center"/>
        <w:rPr>
          <w:rFonts w:ascii="Times New Roman" w:hAnsi="Times New Roman" w:cs="Times New Roman"/>
          <w:b/>
          <w:sz w:val="36"/>
          <w:szCs w:val="36"/>
        </w:rPr>
      </w:pPr>
      <w:r w:rsidRPr="003253EC">
        <w:rPr>
          <w:rFonts w:ascii="Times New Roman" w:hAnsi="Times New Roman"/>
          <w:b/>
          <w:sz w:val="36"/>
          <w:szCs w:val="36"/>
        </w:rPr>
        <w:lastRenderedPageBreak/>
        <w:t>MỤC LỤC HÌNH VẼ</w:t>
      </w:r>
    </w:p>
    <w:sectPr w:rsidR="007878C6" w:rsidRPr="003253EC" w:rsidSect="0032643D">
      <w:headerReference w:type="default" r:id="rId9"/>
      <w:footerReference w:type="default" r:id="rId10"/>
      <w:pgSz w:w="12240" w:h="15840"/>
      <w:pgMar w:top="1701" w:right="1134"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789" w:rsidRDefault="002E1789">
      <w:pPr>
        <w:spacing w:after="0" w:line="240" w:lineRule="auto"/>
      </w:pPr>
      <w:r>
        <w:separator/>
      </w:r>
    </w:p>
  </w:endnote>
  <w:endnote w:type="continuationSeparator" w:id="1">
    <w:p w:rsidR="002E1789" w:rsidRDefault="002E1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A9" w:rsidRPr="004D141C" w:rsidRDefault="005161A9">
    <w:pPr>
      <w:pStyle w:val="Footer"/>
      <w:jc w:val="right"/>
      <w:rPr>
        <w:rFonts w:ascii="Times New Roman" w:hAnsi="Times New Roman" w:cs="Times New Roman"/>
        <w:sz w:val="24"/>
        <w:szCs w:val="24"/>
      </w:rPr>
    </w:pPr>
    <w:r w:rsidRPr="004D141C">
      <w:rPr>
        <w:rFonts w:ascii="Times New Roman" w:hAnsi="Times New Roman" w:cs="Times New Roman"/>
        <w:sz w:val="24"/>
        <w:szCs w:val="24"/>
      </w:rPr>
      <w:t xml:space="preserve">Trang </w:t>
    </w:r>
    <w:sdt>
      <w:sdtPr>
        <w:rPr>
          <w:rFonts w:ascii="Times New Roman" w:hAnsi="Times New Roman" w:cs="Times New Roman"/>
          <w:sz w:val="24"/>
          <w:szCs w:val="24"/>
        </w:rPr>
        <w:id w:val="1667438868"/>
        <w:docPartObj>
          <w:docPartGallery w:val="Page Numbers (Bottom of Page)"/>
          <w:docPartUnique/>
        </w:docPartObj>
      </w:sdtPr>
      <w:sdtEndPr>
        <w:rPr>
          <w:noProof/>
        </w:rPr>
      </w:sdtEndPr>
      <w:sdtContent>
        <w:r w:rsidR="00555CA9" w:rsidRPr="004D141C">
          <w:rPr>
            <w:rFonts w:ascii="Times New Roman" w:hAnsi="Times New Roman" w:cs="Times New Roman"/>
            <w:sz w:val="24"/>
            <w:szCs w:val="24"/>
          </w:rPr>
          <w:fldChar w:fldCharType="begin"/>
        </w:r>
        <w:r w:rsidRPr="004D141C">
          <w:rPr>
            <w:rFonts w:ascii="Times New Roman" w:hAnsi="Times New Roman" w:cs="Times New Roman"/>
            <w:sz w:val="24"/>
            <w:szCs w:val="24"/>
          </w:rPr>
          <w:instrText xml:space="preserve"> PAGE   \* MERGEFORMAT </w:instrText>
        </w:r>
        <w:r w:rsidR="00555CA9" w:rsidRPr="004D141C">
          <w:rPr>
            <w:rFonts w:ascii="Times New Roman" w:hAnsi="Times New Roman" w:cs="Times New Roman"/>
            <w:sz w:val="24"/>
            <w:szCs w:val="24"/>
          </w:rPr>
          <w:fldChar w:fldCharType="separate"/>
        </w:r>
        <w:r w:rsidR="002F35CA">
          <w:rPr>
            <w:rFonts w:ascii="Times New Roman" w:hAnsi="Times New Roman" w:cs="Times New Roman"/>
            <w:noProof/>
            <w:sz w:val="24"/>
            <w:szCs w:val="24"/>
          </w:rPr>
          <w:t>1</w:t>
        </w:r>
        <w:r w:rsidR="00555CA9" w:rsidRPr="004D141C">
          <w:rPr>
            <w:rFonts w:ascii="Times New Roman" w:hAnsi="Times New Roman" w:cs="Times New Roman"/>
            <w:noProof/>
            <w:sz w:val="24"/>
            <w:szCs w:val="24"/>
          </w:rPr>
          <w:fldChar w:fldCharType="end"/>
        </w:r>
      </w:sdtContent>
    </w:sdt>
  </w:p>
  <w:p w:rsidR="005161A9" w:rsidRDefault="00516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789" w:rsidRDefault="002E1789">
      <w:pPr>
        <w:spacing w:after="0" w:line="240" w:lineRule="auto"/>
      </w:pPr>
      <w:r>
        <w:separator/>
      </w:r>
    </w:p>
  </w:footnote>
  <w:footnote w:type="continuationSeparator" w:id="1">
    <w:p w:rsidR="002E1789" w:rsidRDefault="002E17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1A9" w:rsidRPr="00F313A7" w:rsidRDefault="005161A9" w:rsidP="00F313A7">
    <w:pPr>
      <w:pStyle w:val="Header"/>
      <w:rPr>
        <w:sz w:val="24"/>
        <w:szCs w:val="24"/>
      </w:rPr>
    </w:pPr>
    <w:r w:rsidRPr="000400A4">
      <w:rPr>
        <w:rFonts w:ascii="Times New Roman" w:hAnsi="Times New Roman" w:cs="Times New Roman"/>
        <w:i/>
        <w:noProof/>
        <w:sz w:val="24"/>
        <w:szCs w:val="24"/>
        <w:lang w:val="vi-VN" w:eastAsia="vi-VN"/>
      </w:rPr>
      <w:drawing>
        <wp:anchor distT="0" distB="0" distL="114300" distR="114300" simplePos="0" relativeHeight="251660288" behindDoc="1" locked="0" layoutInCell="1" allowOverlap="1">
          <wp:simplePos x="0" y="0"/>
          <wp:positionH relativeFrom="column">
            <wp:posOffset>-854075</wp:posOffset>
          </wp:positionH>
          <wp:positionV relativeFrom="paragraph">
            <wp:posOffset>-171450</wp:posOffset>
          </wp:positionV>
          <wp:extent cx="1055370" cy="499110"/>
          <wp:effectExtent l="19050" t="0" r="0" b="0"/>
          <wp:wrapThrough wrapText="bothSides">
            <wp:wrapPolygon edited="0">
              <wp:start x="-390" y="0"/>
              <wp:lineTo x="-390" y="20611"/>
              <wp:lineTo x="21444" y="20611"/>
              <wp:lineTo x="21444" y="0"/>
              <wp:lineTo x="-390" y="0"/>
            </wp:wrapPolygon>
          </wp:wrapThrough>
          <wp:docPr id="110" name="Picture 110" descr="C:\Users\Tuan\Desktop\logo iu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an\Desktop\logo iuh2.png"/>
                  <pic:cNvPicPr>
                    <a:picLocks noChangeAspect="1" noChangeArrowheads="1"/>
                  </pic:cNvPicPr>
                </pic:nvPicPr>
                <pic:blipFill>
                  <a:blip r:embed="rId1"/>
                  <a:stretch>
                    <a:fillRect/>
                  </a:stretch>
                </pic:blipFill>
                <pic:spPr bwMode="auto">
                  <a:xfrm>
                    <a:off x="0" y="0"/>
                    <a:ext cx="1055370" cy="499110"/>
                  </a:xfrm>
                  <a:prstGeom prst="rect">
                    <a:avLst/>
                  </a:prstGeom>
                  <a:noFill/>
                  <a:ln>
                    <a:noFill/>
                  </a:ln>
                </pic:spPr>
              </pic:pic>
            </a:graphicData>
          </a:graphic>
        </wp:anchor>
      </w:drawing>
    </w:r>
    <w:r w:rsidR="00EE3C34" w:rsidRPr="000400A4">
      <w:rPr>
        <w:rFonts w:ascii="Times New Roman" w:eastAsia="Times New Roman" w:hAnsi="Times New Roman"/>
        <w:bCs/>
        <w:i/>
        <w:sz w:val="24"/>
        <w:szCs w:val="24"/>
        <w:lang w:val="fr-FR"/>
      </w:rPr>
      <w:t xml:space="preserve"> </w:t>
    </w:r>
    <w:r w:rsidR="00251CC0" w:rsidRPr="000400A4">
      <w:rPr>
        <w:rFonts w:ascii="Times New Roman" w:eastAsia="Times New Roman" w:hAnsi="Times New Roman"/>
        <w:bCs/>
        <w:i/>
        <w:sz w:val="24"/>
        <w:szCs w:val="24"/>
        <w:u w:val="single"/>
        <w:lang w:val="fr-FR"/>
      </w:rPr>
      <w:t>Nguyễn Quang Khánh - 785255</w:t>
    </w:r>
    <w:r w:rsidR="00EE3C34" w:rsidRPr="0039337F">
      <w:rPr>
        <w:rFonts w:ascii="Times New Roman" w:hAnsi="Times New Roman" w:cs="Times New Roman"/>
        <w:i/>
        <w:sz w:val="26"/>
        <w:szCs w:val="26"/>
        <w:lang w:val="fr-FR"/>
      </w:rPr>
      <w:tab/>
    </w:r>
    <w:r w:rsidR="00EE3C34">
      <w:rPr>
        <w:rFonts w:ascii="Times New Roman" w:hAnsi="Times New Roman" w:cs="Times New Roman"/>
        <w:sz w:val="26"/>
        <w:szCs w:val="26"/>
        <w:lang w:val="fr-FR"/>
      </w:rPr>
      <w:tab/>
    </w:r>
    <w:r w:rsidR="00F313A7" w:rsidRPr="00B31D1C">
      <w:rPr>
        <w:rFonts w:ascii="Times New Roman" w:hAnsi="Times New Roman" w:cs="Times New Roman"/>
        <w:i/>
        <w:sz w:val="24"/>
        <w:szCs w:val="24"/>
        <w:u w:val="single"/>
      </w:rPr>
      <w:t>Công nghệ thông tin – Đại học Xây Dựng</w:t>
    </w:r>
    <w:r w:rsidRPr="00EE3C34">
      <w:rPr>
        <w:rFonts w:ascii="Times New Roman" w:hAnsi="Times New Roman" w:cs="Times New Roman"/>
        <w:sz w:val="26"/>
        <w:szCs w:val="26"/>
        <w:lang w:val="fr-FR"/>
      </w:rPr>
      <w:tab/>
    </w:r>
    <w:r w:rsidRPr="00EE3C34">
      <w:rPr>
        <w:rFonts w:ascii="Times New Roman" w:hAnsi="Times New Roman" w:cs="Times New Roman"/>
        <w:sz w:val="26"/>
        <w:szCs w:val="26"/>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3443"/>
      </v:shape>
    </w:pict>
  </w:numPicBullet>
  <w:abstractNum w:abstractNumId="0">
    <w:nsid w:val="079E6225"/>
    <w:multiLevelType w:val="hybridMultilevel"/>
    <w:tmpl w:val="DFF0AC0A"/>
    <w:lvl w:ilvl="0" w:tplc="A4DE5C06">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1523"/>
    <w:multiLevelType w:val="hybridMultilevel"/>
    <w:tmpl w:val="71BCC07E"/>
    <w:lvl w:ilvl="0" w:tplc="43B01B8A">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66E25"/>
    <w:multiLevelType w:val="hybridMultilevel"/>
    <w:tmpl w:val="97229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6386E"/>
    <w:multiLevelType w:val="hybridMultilevel"/>
    <w:tmpl w:val="7AF8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C3563"/>
    <w:multiLevelType w:val="hybridMultilevel"/>
    <w:tmpl w:val="4D0AEE22"/>
    <w:lvl w:ilvl="0" w:tplc="0ED20696">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458B4"/>
    <w:multiLevelType w:val="hybridMultilevel"/>
    <w:tmpl w:val="93D27C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F726AD"/>
    <w:multiLevelType w:val="hybridMultilevel"/>
    <w:tmpl w:val="05FE64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E53DB2"/>
    <w:multiLevelType w:val="hybridMultilevel"/>
    <w:tmpl w:val="569626AE"/>
    <w:lvl w:ilvl="0" w:tplc="5AEC662C">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B11CA"/>
    <w:multiLevelType w:val="hybridMultilevel"/>
    <w:tmpl w:val="31C6C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2D4099"/>
    <w:multiLevelType w:val="hybridMultilevel"/>
    <w:tmpl w:val="9F66A2E2"/>
    <w:lvl w:ilvl="0" w:tplc="B4EC3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A2FF7"/>
    <w:multiLevelType w:val="hybridMultilevel"/>
    <w:tmpl w:val="AC3292F0"/>
    <w:lvl w:ilvl="0" w:tplc="948890C8">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0586C"/>
    <w:multiLevelType w:val="hybridMultilevel"/>
    <w:tmpl w:val="1786E0BE"/>
    <w:lvl w:ilvl="0" w:tplc="8F8C5E70">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65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635C3E"/>
    <w:multiLevelType w:val="hybridMultilevel"/>
    <w:tmpl w:val="851ABF0A"/>
    <w:lvl w:ilvl="0" w:tplc="75B075F4">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38E3"/>
    <w:multiLevelType w:val="hybridMultilevel"/>
    <w:tmpl w:val="2A84937C"/>
    <w:lvl w:ilvl="0" w:tplc="67663B28">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35FDD"/>
    <w:multiLevelType w:val="hybridMultilevel"/>
    <w:tmpl w:val="C57219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97A43"/>
    <w:multiLevelType w:val="hybridMultilevel"/>
    <w:tmpl w:val="3852F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F3FA5"/>
    <w:multiLevelType w:val="hybridMultilevel"/>
    <w:tmpl w:val="AFE68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23B84"/>
    <w:multiLevelType w:val="hybridMultilevel"/>
    <w:tmpl w:val="D7789E2C"/>
    <w:lvl w:ilvl="0" w:tplc="A114EC5E">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005764"/>
    <w:multiLevelType w:val="hybridMultilevel"/>
    <w:tmpl w:val="D6421F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807AB7"/>
    <w:multiLevelType w:val="hybridMultilevel"/>
    <w:tmpl w:val="3BBAA424"/>
    <w:lvl w:ilvl="0" w:tplc="797E5A20">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83E5D"/>
    <w:multiLevelType w:val="multilevel"/>
    <w:tmpl w:val="26420DF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F185662"/>
    <w:multiLevelType w:val="hybridMultilevel"/>
    <w:tmpl w:val="54EC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F0153"/>
    <w:multiLevelType w:val="hybridMultilevel"/>
    <w:tmpl w:val="6F546F22"/>
    <w:lvl w:ilvl="0" w:tplc="EC52AED4">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2099"/>
    <w:multiLevelType w:val="hybridMultilevel"/>
    <w:tmpl w:val="D8C46906"/>
    <w:lvl w:ilvl="0" w:tplc="99840B56">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D655FF"/>
    <w:multiLevelType w:val="hybridMultilevel"/>
    <w:tmpl w:val="9222D086"/>
    <w:lvl w:ilvl="0" w:tplc="BB123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05B86"/>
    <w:multiLevelType w:val="hybridMultilevel"/>
    <w:tmpl w:val="C2A6F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B4D3E"/>
    <w:multiLevelType w:val="hybridMultilevel"/>
    <w:tmpl w:val="C1D49654"/>
    <w:lvl w:ilvl="0" w:tplc="8162135E">
      <w:start w:val="1"/>
      <w:numFmt w:val="bullet"/>
      <w:lvlText w:val=""/>
      <w:lvlPicBulletId w:val="0"/>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0"/>
  </w:num>
  <w:num w:numId="5">
    <w:abstractNumId w:val="24"/>
  </w:num>
  <w:num w:numId="6">
    <w:abstractNumId w:val="4"/>
  </w:num>
  <w:num w:numId="7">
    <w:abstractNumId w:val="10"/>
  </w:num>
  <w:num w:numId="8">
    <w:abstractNumId w:val="1"/>
  </w:num>
  <w:num w:numId="9">
    <w:abstractNumId w:val="11"/>
  </w:num>
  <w:num w:numId="10">
    <w:abstractNumId w:val="23"/>
  </w:num>
  <w:num w:numId="11">
    <w:abstractNumId w:val="18"/>
  </w:num>
  <w:num w:numId="12">
    <w:abstractNumId w:val="13"/>
  </w:num>
  <w:num w:numId="13">
    <w:abstractNumId w:val="27"/>
  </w:num>
  <w:num w:numId="14">
    <w:abstractNumId w:val="14"/>
  </w:num>
  <w:num w:numId="15">
    <w:abstractNumId w:val="20"/>
  </w:num>
  <w:num w:numId="16">
    <w:abstractNumId w:val="7"/>
  </w:num>
  <w:num w:numId="17">
    <w:abstractNumId w:val="21"/>
  </w:num>
  <w:num w:numId="18">
    <w:abstractNumId w:val="12"/>
  </w:num>
  <w:num w:numId="19">
    <w:abstractNumId w:val="3"/>
  </w:num>
  <w:num w:numId="20">
    <w:abstractNumId w:val="22"/>
  </w:num>
  <w:num w:numId="21">
    <w:abstractNumId w:val="19"/>
  </w:num>
  <w:num w:numId="22">
    <w:abstractNumId w:val="6"/>
  </w:num>
  <w:num w:numId="23">
    <w:abstractNumId w:val="2"/>
  </w:num>
  <w:num w:numId="24">
    <w:abstractNumId w:val="5"/>
  </w:num>
  <w:num w:numId="25">
    <w:abstractNumId w:val="17"/>
  </w:num>
  <w:num w:numId="26">
    <w:abstractNumId w:val="15"/>
  </w:num>
  <w:num w:numId="27">
    <w:abstractNumId w:val="26"/>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7878C6"/>
    <w:rsid w:val="000400A4"/>
    <w:rsid w:val="000761C1"/>
    <w:rsid w:val="00137FB6"/>
    <w:rsid w:val="00184B0B"/>
    <w:rsid w:val="001F6183"/>
    <w:rsid w:val="001F7B4D"/>
    <w:rsid w:val="00216627"/>
    <w:rsid w:val="00251CC0"/>
    <w:rsid w:val="00273B03"/>
    <w:rsid w:val="002957C6"/>
    <w:rsid w:val="002B1F6D"/>
    <w:rsid w:val="002E1789"/>
    <w:rsid w:val="002F35CA"/>
    <w:rsid w:val="003253EC"/>
    <w:rsid w:val="0032643D"/>
    <w:rsid w:val="003523E8"/>
    <w:rsid w:val="0039337F"/>
    <w:rsid w:val="00395EDE"/>
    <w:rsid w:val="003B04C7"/>
    <w:rsid w:val="00405BD4"/>
    <w:rsid w:val="00413196"/>
    <w:rsid w:val="00466D81"/>
    <w:rsid w:val="004708A0"/>
    <w:rsid w:val="00475038"/>
    <w:rsid w:val="00481B49"/>
    <w:rsid w:val="004B16A4"/>
    <w:rsid w:val="004C34CD"/>
    <w:rsid w:val="004D141C"/>
    <w:rsid w:val="0050594B"/>
    <w:rsid w:val="005128D4"/>
    <w:rsid w:val="005161A9"/>
    <w:rsid w:val="00520A00"/>
    <w:rsid w:val="00555CA9"/>
    <w:rsid w:val="00562F79"/>
    <w:rsid w:val="005B6AD0"/>
    <w:rsid w:val="005D4676"/>
    <w:rsid w:val="00622A99"/>
    <w:rsid w:val="00643749"/>
    <w:rsid w:val="006B633A"/>
    <w:rsid w:val="006C6A62"/>
    <w:rsid w:val="00725A18"/>
    <w:rsid w:val="00763A23"/>
    <w:rsid w:val="007878C6"/>
    <w:rsid w:val="00790B3E"/>
    <w:rsid w:val="007B239F"/>
    <w:rsid w:val="007B2E43"/>
    <w:rsid w:val="007F27A8"/>
    <w:rsid w:val="00801BD8"/>
    <w:rsid w:val="0082435C"/>
    <w:rsid w:val="00827041"/>
    <w:rsid w:val="008568FA"/>
    <w:rsid w:val="008938BC"/>
    <w:rsid w:val="008C0976"/>
    <w:rsid w:val="0092003B"/>
    <w:rsid w:val="0096686D"/>
    <w:rsid w:val="009671FE"/>
    <w:rsid w:val="009957DD"/>
    <w:rsid w:val="009C1E90"/>
    <w:rsid w:val="00A53A21"/>
    <w:rsid w:val="00A53B06"/>
    <w:rsid w:val="00AB490A"/>
    <w:rsid w:val="00AD179D"/>
    <w:rsid w:val="00AD750D"/>
    <w:rsid w:val="00B1748E"/>
    <w:rsid w:val="00B31D1C"/>
    <w:rsid w:val="00B57AD7"/>
    <w:rsid w:val="00B740A3"/>
    <w:rsid w:val="00B753E5"/>
    <w:rsid w:val="00BC4B37"/>
    <w:rsid w:val="00BC518D"/>
    <w:rsid w:val="00C20947"/>
    <w:rsid w:val="00C41EB4"/>
    <w:rsid w:val="00C8754B"/>
    <w:rsid w:val="00CB69D5"/>
    <w:rsid w:val="00CE4FD5"/>
    <w:rsid w:val="00CF769C"/>
    <w:rsid w:val="00D06496"/>
    <w:rsid w:val="00D416E6"/>
    <w:rsid w:val="00D5471B"/>
    <w:rsid w:val="00D76F73"/>
    <w:rsid w:val="00D83EE6"/>
    <w:rsid w:val="00DD29C5"/>
    <w:rsid w:val="00DD7473"/>
    <w:rsid w:val="00DE7BA8"/>
    <w:rsid w:val="00DF68F9"/>
    <w:rsid w:val="00E36EFC"/>
    <w:rsid w:val="00E42F93"/>
    <w:rsid w:val="00E70D77"/>
    <w:rsid w:val="00E86A7D"/>
    <w:rsid w:val="00EA5B9F"/>
    <w:rsid w:val="00EA6A8A"/>
    <w:rsid w:val="00EE3C34"/>
    <w:rsid w:val="00F034CE"/>
    <w:rsid w:val="00F2087C"/>
    <w:rsid w:val="00F313A7"/>
    <w:rsid w:val="00F36CD3"/>
    <w:rsid w:val="00F96B85"/>
    <w:rsid w:val="00FA742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6"/>
  </w:style>
  <w:style w:type="paragraph" w:styleId="Heading1">
    <w:name w:val="heading 1"/>
    <w:basedOn w:val="Normal"/>
    <w:next w:val="Normal"/>
    <w:link w:val="Heading1Char"/>
    <w:uiPriority w:val="9"/>
    <w:qFormat/>
    <w:rsid w:val="00787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8C6"/>
    <w:pPr>
      <w:ind w:left="720"/>
      <w:contextualSpacing/>
    </w:pPr>
  </w:style>
  <w:style w:type="table" w:styleId="TableGrid">
    <w:name w:val="Table Grid"/>
    <w:basedOn w:val="TableNormal"/>
    <w:uiPriority w:val="59"/>
    <w:rsid w:val="0078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1"/>
    <w:basedOn w:val="Heading1"/>
    <w:next w:val="Normal"/>
    <w:qFormat/>
    <w:rsid w:val="007878C6"/>
    <w:pPr>
      <w:spacing w:before="240"/>
    </w:pPr>
    <w:rPr>
      <w:rFonts w:ascii="Times New Roman" w:hAnsi="Times New Roman"/>
      <w:color w:val="000000" w:themeColor="text1"/>
      <w:sz w:val="52"/>
    </w:rPr>
  </w:style>
  <w:style w:type="paragraph" w:customStyle="1" w:styleId="CAP2">
    <w:name w:val="CAP2"/>
    <w:basedOn w:val="Heading2"/>
    <w:next w:val="Normal"/>
    <w:qFormat/>
    <w:rsid w:val="007878C6"/>
    <w:rPr>
      <w:rFonts w:ascii="Times New Roman" w:hAnsi="Times New Roman"/>
      <w:color w:val="auto"/>
      <w:sz w:val="32"/>
    </w:rPr>
  </w:style>
  <w:style w:type="paragraph" w:customStyle="1" w:styleId="CAP3">
    <w:name w:val="CAP3"/>
    <w:basedOn w:val="Heading3"/>
    <w:next w:val="Normal"/>
    <w:qFormat/>
    <w:rsid w:val="007878C6"/>
    <w:pPr>
      <w:spacing w:after="30"/>
    </w:pPr>
    <w:rPr>
      <w:rFonts w:ascii="Times New Roman" w:hAnsi="Times New Roman"/>
      <w:color w:val="auto"/>
      <w:sz w:val="28"/>
    </w:rPr>
  </w:style>
  <w:style w:type="paragraph" w:styleId="Header">
    <w:name w:val="header"/>
    <w:basedOn w:val="Normal"/>
    <w:link w:val="HeaderChar"/>
    <w:uiPriority w:val="99"/>
    <w:unhideWhenUsed/>
    <w:rsid w:val="0078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C6"/>
  </w:style>
  <w:style w:type="paragraph" w:styleId="Footer">
    <w:name w:val="footer"/>
    <w:basedOn w:val="Normal"/>
    <w:link w:val="FooterChar"/>
    <w:uiPriority w:val="99"/>
    <w:unhideWhenUsed/>
    <w:rsid w:val="0078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C6"/>
  </w:style>
  <w:style w:type="paragraph" w:styleId="BalloonText">
    <w:name w:val="Balloon Text"/>
    <w:basedOn w:val="Normal"/>
    <w:link w:val="BalloonTextChar"/>
    <w:uiPriority w:val="99"/>
    <w:semiHidden/>
    <w:unhideWhenUsed/>
    <w:rsid w:val="00787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C6"/>
    <w:rPr>
      <w:rFonts w:ascii="Tahoma" w:hAnsi="Tahoma" w:cs="Tahoma"/>
      <w:sz w:val="16"/>
      <w:szCs w:val="16"/>
    </w:rPr>
  </w:style>
  <w:style w:type="paragraph" w:styleId="TOC1">
    <w:name w:val="toc 1"/>
    <w:basedOn w:val="Normal"/>
    <w:next w:val="Normal"/>
    <w:autoRedefine/>
    <w:uiPriority w:val="39"/>
    <w:unhideWhenUsed/>
    <w:rsid w:val="007878C6"/>
    <w:pPr>
      <w:tabs>
        <w:tab w:val="right" w:leader="dot" w:pos="9350"/>
      </w:tabs>
      <w:spacing w:after="100"/>
      <w:jc w:val="center"/>
    </w:pPr>
  </w:style>
  <w:style w:type="paragraph" w:styleId="TOC2">
    <w:name w:val="toc 2"/>
    <w:basedOn w:val="Normal"/>
    <w:next w:val="Normal"/>
    <w:autoRedefine/>
    <w:uiPriority w:val="39"/>
    <w:unhideWhenUsed/>
    <w:rsid w:val="007878C6"/>
    <w:pPr>
      <w:spacing w:after="100"/>
      <w:ind w:left="220"/>
    </w:pPr>
  </w:style>
  <w:style w:type="paragraph" w:styleId="TOC3">
    <w:name w:val="toc 3"/>
    <w:basedOn w:val="Normal"/>
    <w:next w:val="Normal"/>
    <w:autoRedefine/>
    <w:uiPriority w:val="39"/>
    <w:unhideWhenUsed/>
    <w:rsid w:val="007878C6"/>
    <w:pPr>
      <w:spacing w:after="100"/>
      <w:ind w:left="440"/>
    </w:pPr>
  </w:style>
  <w:style w:type="character" w:styleId="Hyperlink">
    <w:name w:val="Hyperlink"/>
    <w:basedOn w:val="DefaultParagraphFont"/>
    <w:uiPriority w:val="99"/>
    <w:unhideWhenUsed/>
    <w:rsid w:val="007878C6"/>
    <w:rPr>
      <w:color w:val="0000FF" w:themeColor="hyperlink"/>
      <w:u w:val="single"/>
    </w:rPr>
  </w:style>
  <w:style w:type="paragraph" w:styleId="NoSpacing">
    <w:name w:val="No Spacing"/>
    <w:link w:val="NoSpacingChar"/>
    <w:uiPriority w:val="1"/>
    <w:qFormat/>
    <w:rsid w:val="0096686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6686D"/>
    <w:rPr>
      <w:rFonts w:eastAsiaTheme="minorEastAsia"/>
      <w:lang w:eastAsia="ja-JP"/>
    </w:rPr>
  </w:style>
  <w:style w:type="paragraph" w:customStyle="1" w:styleId="Chng-Hoangldp">
    <w:name w:val="Chương - Hoangldp"/>
    <w:basedOn w:val="Heading1"/>
    <w:qFormat/>
    <w:rsid w:val="00520A00"/>
    <w:pPr>
      <w:widowControl w:val="0"/>
      <w:spacing w:after="360" w:line="240" w:lineRule="auto"/>
      <w:jc w:val="center"/>
    </w:pPr>
    <w:rPr>
      <w:rFonts w:ascii="Times New Roman" w:hAnsi="Times New Roman"/>
      <w:color w:val="auto"/>
      <w:kern w:val="2"/>
      <w:sz w:val="36"/>
      <w:lang w:eastAsia="ja-JP"/>
    </w:rPr>
  </w:style>
  <w:style w:type="paragraph" w:customStyle="1" w:styleId="Loinoidau">
    <w:name w:val="Loi noi dau"/>
    <w:basedOn w:val="Normal"/>
    <w:rsid w:val="00520A00"/>
    <w:pPr>
      <w:spacing w:before="120" w:after="120" w:line="432" w:lineRule="auto"/>
      <w:ind w:left="144" w:right="144" w:firstLine="288"/>
      <w:jc w:val="both"/>
    </w:pPr>
    <w:rPr>
      <w:rFonts w:ascii="Times New Roman" w:eastAsia="Times New Roman" w:hAnsi="Times New Roman" w:cs="Times New Roman"/>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8C6"/>
  </w:style>
  <w:style w:type="paragraph" w:styleId="Heading1">
    <w:name w:val="heading 1"/>
    <w:basedOn w:val="Normal"/>
    <w:next w:val="Normal"/>
    <w:link w:val="Heading1Char"/>
    <w:uiPriority w:val="9"/>
    <w:qFormat/>
    <w:rsid w:val="00787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7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78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8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78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78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878C6"/>
    <w:pPr>
      <w:ind w:left="720"/>
      <w:contextualSpacing/>
    </w:pPr>
  </w:style>
  <w:style w:type="table" w:styleId="TableGrid">
    <w:name w:val="Table Grid"/>
    <w:basedOn w:val="TableNormal"/>
    <w:uiPriority w:val="59"/>
    <w:rsid w:val="00787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1"/>
    <w:basedOn w:val="Heading1"/>
    <w:next w:val="Normal"/>
    <w:qFormat/>
    <w:rsid w:val="007878C6"/>
    <w:pPr>
      <w:spacing w:before="240"/>
    </w:pPr>
    <w:rPr>
      <w:rFonts w:ascii="Times New Roman" w:hAnsi="Times New Roman"/>
      <w:color w:val="000000" w:themeColor="text1"/>
      <w:sz w:val="52"/>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style>
  <w:style w:type="paragraph" w:customStyle="1" w:styleId="CAP2">
    <w:name w:val="CAP2"/>
    <w:basedOn w:val="Heading2"/>
    <w:next w:val="Normal"/>
    <w:qFormat/>
    <w:rsid w:val="007878C6"/>
    <w:rPr>
      <w:rFonts w:ascii="Times New Roman" w:hAnsi="Times New Roman"/>
      <w:color w:val="auto"/>
      <w:sz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paragraph" w:customStyle="1" w:styleId="CAP3">
    <w:name w:val="CAP3"/>
    <w:basedOn w:val="Heading3"/>
    <w:next w:val="Normal"/>
    <w:qFormat/>
    <w:rsid w:val="007878C6"/>
    <w:pPr>
      <w:spacing w:after="30"/>
    </w:pPr>
    <w:rPr>
      <w:rFonts w:ascii="Times New Roman" w:hAnsi="Times New Roman"/>
      <w:color w:val="auto"/>
      <w:sz w:val="28"/>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paragraph" w:styleId="Header">
    <w:name w:val="header"/>
    <w:basedOn w:val="Normal"/>
    <w:link w:val="HeaderChar"/>
    <w:uiPriority w:val="99"/>
    <w:unhideWhenUsed/>
    <w:rsid w:val="00787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C6"/>
  </w:style>
  <w:style w:type="paragraph" w:styleId="Footer">
    <w:name w:val="footer"/>
    <w:basedOn w:val="Normal"/>
    <w:link w:val="FooterChar"/>
    <w:uiPriority w:val="99"/>
    <w:unhideWhenUsed/>
    <w:rsid w:val="0078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C6"/>
  </w:style>
  <w:style w:type="paragraph" w:styleId="BalloonText">
    <w:name w:val="Balloon Text"/>
    <w:basedOn w:val="Normal"/>
    <w:link w:val="BalloonTextChar"/>
    <w:uiPriority w:val="99"/>
    <w:semiHidden/>
    <w:unhideWhenUsed/>
    <w:rsid w:val="00787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8C6"/>
    <w:rPr>
      <w:rFonts w:ascii="Tahoma" w:hAnsi="Tahoma" w:cs="Tahoma"/>
      <w:sz w:val="16"/>
      <w:szCs w:val="16"/>
    </w:rPr>
  </w:style>
  <w:style w:type="paragraph" w:styleId="TOC1">
    <w:name w:val="toc 1"/>
    <w:basedOn w:val="Normal"/>
    <w:next w:val="Normal"/>
    <w:autoRedefine/>
    <w:uiPriority w:val="39"/>
    <w:unhideWhenUsed/>
    <w:rsid w:val="007878C6"/>
    <w:pPr>
      <w:tabs>
        <w:tab w:val="right" w:leader="dot" w:pos="9350"/>
      </w:tabs>
      <w:spacing w:after="100"/>
      <w:jc w:val="center"/>
    </w:pPr>
  </w:style>
  <w:style w:type="paragraph" w:styleId="TOC2">
    <w:name w:val="toc 2"/>
    <w:basedOn w:val="Normal"/>
    <w:next w:val="Normal"/>
    <w:autoRedefine/>
    <w:uiPriority w:val="39"/>
    <w:unhideWhenUsed/>
    <w:rsid w:val="007878C6"/>
    <w:pPr>
      <w:spacing w:after="100"/>
      <w:ind w:left="220"/>
    </w:pPr>
  </w:style>
  <w:style w:type="paragraph" w:styleId="TOC3">
    <w:name w:val="toc 3"/>
    <w:basedOn w:val="Normal"/>
    <w:next w:val="Normal"/>
    <w:autoRedefine/>
    <w:uiPriority w:val="39"/>
    <w:unhideWhenUsed/>
    <w:rsid w:val="007878C6"/>
    <w:pPr>
      <w:spacing w:after="100"/>
      <w:ind w:left="440"/>
    </w:pPr>
  </w:style>
  <w:style w:type="character" w:styleId="Hyperlink">
    <w:name w:val="Hyperlink"/>
    <w:basedOn w:val="DefaultParagraphFont"/>
    <w:uiPriority w:val="99"/>
    <w:unhideWhenUsed/>
    <w:rsid w:val="007878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4F90-D3B1-4C3C-AE83-AE416DC4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aTdP</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VU</dc:creator>
  <cp:lastModifiedBy>pc</cp:lastModifiedBy>
  <cp:revision>61</cp:revision>
  <dcterms:created xsi:type="dcterms:W3CDTF">2012-11-20T04:54:00Z</dcterms:created>
  <dcterms:modified xsi:type="dcterms:W3CDTF">2014-12-17T10:53:00Z</dcterms:modified>
</cp:coreProperties>
</file>